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287F76" w14:textId="73F8FA9B" w:rsidR="0057342D" w:rsidRPr="00CE2866" w:rsidRDefault="00904DF5" w:rsidP="00CE2866">
      <w:pPr>
        <w:pStyle w:val="Overskrift1"/>
        <w:rPr>
          <w:lang w:val="en-US"/>
        </w:rPr>
      </w:pPr>
      <w:r w:rsidRPr="00CE2866">
        <w:rPr>
          <w:rStyle w:val="normaltextrun"/>
          <w:rFonts w:asciiTheme="minorHAnsi" w:hAnsiTheme="minorHAnsi" w:cstheme="minorHAnsi"/>
          <w:b/>
          <w:color w:val="000000"/>
          <w:sz w:val="24"/>
          <w:szCs w:val="24"/>
          <w:lang w:val="en-US"/>
        </w:rPr>
        <w:t>Final Assignment Web Project</w:t>
      </w:r>
      <w:r w:rsidR="0057342D" w:rsidRPr="00CE2866">
        <w:rPr>
          <w:rStyle w:val="eop"/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</w:p>
    <w:p w14:paraId="26AEA304" w14:textId="65C1E263" w:rsidR="0057342D" w:rsidRPr="00CE2866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 w:rsidRPr="00CE2866">
        <w:rPr>
          <w:rStyle w:val="eop"/>
          <w:rFonts w:asciiTheme="minorHAnsi" w:hAnsiTheme="minorHAnsi" w:cstheme="minorHAnsi"/>
          <w:lang w:val="en-US"/>
        </w:rPr>
        <w:t xml:space="preserve"> </w:t>
      </w:r>
    </w:p>
    <w:p w14:paraId="56E103AB" w14:textId="21288B16" w:rsidR="0057342D" w:rsidRPr="00CE2866" w:rsidRDefault="0057342D" w:rsidP="0057342D">
      <w:pPr>
        <w:rPr>
          <w:rFonts w:cstheme="minorHAnsi"/>
          <w:sz w:val="24"/>
          <w:szCs w:val="24"/>
          <w:lang w:val="en-US"/>
        </w:rPr>
      </w:pPr>
      <w:r w:rsidRPr="00CE2866">
        <w:rPr>
          <w:rStyle w:val="normaltextrun"/>
          <w:rFonts w:cstheme="minorHAnsi"/>
          <w:sz w:val="24"/>
          <w:szCs w:val="24"/>
          <w:lang w:val="en-US"/>
        </w:rPr>
        <w:t xml:space="preserve">Being a web developer means being able to take an idea and put it into practice. </w:t>
      </w:r>
      <w:r w:rsidR="00297B9E" w:rsidRPr="00297B9E">
        <w:rPr>
          <w:rStyle w:val="normaltextrun"/>
          <w:rFonts w:cstheme="minorHAnsi"/>
          <w:sz w:val="24"/>
          <w:szCs w:val="24"/>
          <w:lang w:val="en-US"/>
        </w:rPr>
        <w:t xml:space="preserve">Putting an idea into practice requires developers to take into consideration not only the layout, coding, and content of a website. The developer also </w:t>
      </w:r>
      <w:proofErr w:type="gramStart"/>
      <w:r w:rsidR="00297B9E" w:rsidRPr="00297B9E">
        <w:rPr>
          <w:rStyle w:val="normaltextrun"/>
          <w:rFonts w:cstheme="minorHAnsi"/>
          <w:sz w:val="24"/>
          <w:szCs w:val="24"/>
          <w:lang w:val="en-US"/>
        </w:rPr>
        <w:t>has to</w:t>
      </w:r>
      <w:proofErr w:type="gramEnd"/>
      <w:r w:rsidR="00297B9E" w:rsidRPr="00297B9E">
        <w:rPr>
          <w:rStyle w:val="normaltextrun"/>
          <w:rFonts w:cstheme="minorHAnsi"/>
          <w:sz w:val="24"/>
          <w:szCs w:val="24"/>
          <w:lang w:val="en-US"/>
        </w:rPr>
        <w:t xml:space="preserve"> be aware of the broader historical and social issues related to UX, privacy, accessibility, responsivity. In addition, the developer </w:t>
      </w:r>
      <w:proofErr w:type="gramStart"/>
      <w:r w:rsidR="00297B9E" w:rsidRPr="00297B9E">
        <w:rPr>
          <w:rStyle w:val="normaltextrun"/>
          <w:rFonts w:cstheme="minorHAnsi"/>
          <w:sz w:val="24"/>
          <w:szCs w:val="24"/>
          <w:lang w:val="en-US"/>
        </w:rPr>
        <w:t>has to</w:t>
      </w:r>
      <w:proofErr w:type="gramEnd"/>
      <w:r w:rsidR="00297B9E" w:rsidRPr="00297B9E">
        <w:rPr>
          <w:rStyle w:val="normaltextrun"/>
          <w:rFonts w:cstheme="minorHAnsi"/>
          <w:sz w:val="24"/>
          <w:szCs w:val="24"/>
          <w:lang w:val="en-US"/>
        </w:rPr>
        <w:t xml:space="preserve"> look forward to new and developing interfaces such as wearables, haptics and augmented and virtual reality.</w:t>
      </w:r>
      <w:r w:rsidR="00297B9E">
        <w:rPr>
          <w:rStyle w:val="normaltextrun"/>
          <w:rFonts w:cstheme="minorHAnsi"/>
          <w:sz w:val="24"/>
          <w:szCs w:val="24"/>
          <w:lang w:val="en-US"/>
        </w:rPr>
        <w:t xml:space="preserve"> </w:t>
      </w:r>
      <w:r w:rsidR="00904DF5" w:rsidRPr="00CE2866">
        <w:rPr>
          <w:rStyle w:val="normaltextrun"/>
          <w:rFonts w:cstheme="minorHAnsi"/>
          <w:sz w:val="24"/>
          <w:szCs w:val="24"/>
          <w:lang w:val="en-US"/>
        </w:rPr>
        <w:t xml:space="preserve">Web developers </w:t>
      </w:r>
      <w:proofErr w:type="gramStart"/>
      <w:r w:rsidR="00904DF5" w:rsidRPr="00CE2866">
        <w:rPr>
          <w:rStyle w:val="normaltextrun"/>
          <w:rFonts w:cstheme="minorHAnsi"/>
          <w:sz w:val="24"/>
          <w:szCs w:val="24"/>
          <w:lang w:val="en-US"/>
        </w:rPr>
        <w:t>have to</w:t>
      </w:r>
      <w:proofErr w:type="gramEnd"/>
      <w:r w:rsidR="00904DF5" w:rsidRPr="00CE2866">
        <w:rPr>
          <w:rStyle w:val="normaltextrun"/>
          <w:rFonts w:cstheme="minorHAnsi"/>
          <w:sz w:val="24"/>
          <w:szCs w:val="24"/>
          <w:lang w:val="en-US"/>
        </w:rPr>
        <w:t xml:space="preserve"> accomplish this working in diverse teams across the office and across the globe.</w:t>
      </w:r>
    </w:p>
    <w:p w14:paraId="35BB2AE0" w14:textId="0E3D2C5A" w:rsidR="0057342D" w:rsidRPr="00CE2866" w:rsidRDefault="0057342D" w:rsidP="0057342D">
      <w:pPr>
        <w:rPr>
          <w:rFonts w:cstheme="minorHAnsi"/>
          <w:sz w:val="24"/>
          <w:szCs w:val="24"/>
          <w:lang w:val="en-US"/>
        </w:rPr>
      </w:pPr>
      <w:r w:rsidRPr="00CE2866">
        <w:rPr>
          <w:rStyle w:val="normaltextrun"/>
          <w:rFonts w:cstheme="minorHAnsi"/>
          <w:sz w:val="24"/>
          <w:szCs w:val="24"/>
          <w:lang w:val="en-US"/>
        </w:rPr>
        <w:t>The aim of this assignment is for you to</w:t>
      </w:r>
      <w:r w:rsidRPr="00CE2866">
        <w:rPr>
          <w:rStyle w:val="apple-converted-space"/>
          <w:rFonts w:cstheme="minorHAnsi"/>
          <w:sz w:val="24"/>
          <w:szCs w:val="24"/>
          <w:lang w:val="en-US"/>
        </w:rPr>
        <w:t xml:space="preserve"> </w:t>
      </w:r>
      <w:r w:rsidRPr="00CE2866">
        <w:rPr>
          <w:rStyle w:val="normaltextrun"/>
          <w:rFonts w:cstheme="minorHAnsi"/>
          <w:sz w:val="24"/>
          <w:szCs w:val="24"/>
          <w:lang w:val="en-US"/>
        </w:rPr>
        <w:t>take an idea and put it into practice by showing the knowledge, skills and abilities you have learned in this course.</w:t>
      </w:r>
      <w:r w:rsidRPr="00CE2866">
        <w:rPr>
          <w:rStyle w:val="apple-converted-space"/>
          <w:rFonts w:cstheme="minorHAnsi"/>
          <w:sz w:val="24"/>
          <w:szCs w:val="24"/>
          <w:lang w:val="en-US"/>
        </w:rPr>
        <w:t xml:space="preserve"> </w:t>
      </w:r>
      <w:r w:rsidRPr="00CE2866">
        <w:rPr>
          <w:rStyle w:val="normaltextrun"/>
          <w:rFonts w:cstheme="minorHAnsi"/>
          <w:sz w:val="24"/>
          <w:szCs w:val="24"/>
          <w:lang w:val="en-US"/>
        </w:rPr>
        <w:t>In other words, in this project you should be able to highlight what you know and what you can do by integrating the knowledge you have gained into a web design project.</w:t>
      </w:r>
      <w:r w:rsidRPr="00CE2866">
        <w:rPr>
          <w:rStyle w:val="apple-converted-space"/>
          <w:rFonts w:cstheme="minorHAnsi"/>
          <w:sz w:val="24"/>
          <w:szCs w:val="24"/>
          <w:lang w:val="en-US"/>
        </w:rPr>
        <w:t xml:space="preserve"> </w:t>
      </w:r>
      <w:r w:rsidRPr="00CE2866">
        <w:rPr>
          <w:rStyle w:val="normaltextrun"/>
          <w:rFonts w:cstheme="minorHAnsi"/>
          <w:sz w:val="24"/>
          <w:szCs w:val="24"/>
          <w:lang w:val="en-US"/>
        </w:rPr>
        <w:t>Some questions to consider</w:t>
      </w:r>
      <w:r w:rsidRPr="00CE2866">
        <w:rPr>
          <w:rStyle w:val="apple-converted-space"/>
          <w:rFonts w:cstheme="minorHAnsi"/>
          <w:sz w:val="24"/>
          <w:szCs w:val="24"/>
          <w:lang w:val="en-US"/>
        </w:rPr>
        <w:t xml:space="preserve"> </w:t>
      </w:r>
      <w:r w:rsidRPr="00CE2866">
        <w:rPr>
          <w:rStyle w:val="normaltextrun"/>
          <w:rFonts w:cstheme="minorHAnsi"/>
          <w:sz w:val="24"/>
          <w:szCs w:val="24"/>
          <w:lang w:val="en-US"/>
        </w:rPr>
        <w:t>in this assignment:</w:t>
      </w:r>
      <w:r w:rsidRPr="00CE2866">
        <w:rPr>
          <w:rStyle w:val="eop"/>
          <w:rFonts w:cstheme="minorHAnsi"/>
          <w:sz w:val="24"/>
          <w:szCs w:val="24"/>
          <w:lang w:val="en-US"/>
        </w:rPr>
        <w:t xml:space="preserve"> </w:t>
      </w:r>
    </w:p>
    <w:p w14:paraId="4442B9AA" w14:textId="078F58F6" w:rsidR="0057342D" w:rsidRPr="00CE2866" w:rsidRDefault="0057342D" w:rsidP="0057342D">
      <w:pPr>
        <w:pStyle w:val="Listeavsnitt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What are the privacy implications for the design choices I made? </w:t>
      </w:r>
      <w:r w:rsidRPr="00CE2866">
        <w:rPr>
          <w:rStyle w:val="eop"/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4ED9866C" w14:textId="07112D7A" w:rsidR="0057342D" w:rsidRPr="00CE2866" w:rsidRDefault="0057342D" w:rsidP="0057342D">
      <w:pPr>
        <w:pStyle w:val="Listeavsnitt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How will each of </w:t>
      </w:r>
      <w:r w:rsidR="008B35AB"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our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 design choices affect UX? </w:t>
      </w:r>
      <w:r w:rsidRPr="00CE2866">
        <w:rPr>
          <w:rStyle w:val="eop"/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0A06CB02" w14:textId="5A41C05A" w:rsidR="0057342D" w:rsidRPr="00CE2866" w:rsidRDefault="0057342D" w:rsidP="0057342D">
      <w:pPr>
        <w:pStyle w:val="Listeavsnitt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How accessible is </w:t>
      </w:r>
      <w:r w:rsidR="008B35AB"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our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 design for people with disabilities? </w:t>
      </w:r>
      <w:r w:rsidRPr="00CE2866">
        <w:rPr>
          <w:rStyle w:val="eop"/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41A6C32C" w14:textId="0720BD10" w:rsidR="0057342D" w:rsidRPr="00CE2866" w:rsidRDefault="0057342D" w:rsidP="0057342D">
      <w:pPr>
        <w:pStyle w:val="Listeavsnitt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How will </w:t>
      </w:r>
      <w:r w:rsidR="008B35AB"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our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 design work with new</w:t>
      </w:r>
      <w:r w:rsidRPr="00CE2866">
        <w:rPr>
          <w:rStyle w:val="apple-converted-space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user interfaces such as wearables, haptics and augmented or virtual reality?</w:t>
      </w:r>
      <w:r w:rsidRPr="00CE2866">
        <w:rPr>
          <w:rStyle w:val="eop"/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359A58B6" w14:textId="7FB73DE5" w:rsidR="0057342D" w:rsidRPr="00CE2866" w:rsidRDefault="0057342D" w:rsidP="0057342D">
      <w:pPr>
        <w:pStyle w:val="Listeavsnitt"/>
        <w:numPr>
          <w:ilvl w:val="0"/>
          <w:numId w:val="24"/>
        </w:numPr>
        <w:rPr>
          <w:rStyle w:val="eop"/>
          <w:rFonts w:asciiTheme="minorHAnsi" w:hAnsiTheme="minorHAnsi" w:cstheme="minorHAnsi"/>
          <w:sz w:val="24"/>
          <w:szCs w:val="24"/>
          <w:lang w:val="en-US"/>
        </w:rPr>
      </w:pP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Have </w:t>
      </w:r>
      <w:r w:rsidR="008B35AB"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we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 taken into consideration the people that will use </w:t>
      </w:r>
      <w:r w:rsidR="008B35AB"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our 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site, the activities they will engage in, the context in which they will use </w:t>
      </w:r>
      <w:r w:rsidR="008B35AB"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our 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site and the technologies they will use to access </w:t>
      </w:r>
      <w:r w:rsidR="008B35AB"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our 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site?</w:t>
      </w:r>
      <w:r w:rsidRPr="00CE2866">
        <w:rPr>
          <w:rStyle w:val="eop"/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02B8D08E" w14:textId="35541459" w:rsidR="00904DF5" w:rsidRPr="00CE2866" w:rsidRDefault="00904DF5" w:rsidP="0057342D">
      <w:pPr>
        <w:pStyle w:val="Listeavsnitt"/>
        <w:numPr>
          <w:ilvl w:val="0"/>
          <w:numId w:val="24"/>
        </w:numPr>
        <w:rPr>
          <w:rStyle w:val="eop"/>
          <w:rFonts w:asciiTheme="minorHAnsi" w:hAnsiTheme="minorHAnsi" w:cstheme="minorHAnsi"/>
          <w:sz w:val="24"/>
          <w:szCs w:val="24"/>
          <w:lang w:val="en-US"/>
        </w:rPr>
      </w:pPr>
      <w:r w:rsidRPr="00CE2866">
        <w:rPr>
          <w:rStyle w:val="eop"/>
          <w:rFonts w:asciiTheme="minorHAnsi" w:hAnsiTheme="minorHAnsi" w:cstheme="minorHAnsi"/>
          <w:sz w:val="24"/>
          <w:szCs w:val="24"/>
          <w:lang w:val="en-US"/>
        </w:rPr>
        <w:t>Is my website responsive?</w:t>
      </w:r>
    </w:p>
    <w:p w14:paraId="44636CDC" w14:textId="6E97FFB5" w:rsidR="00904DF5" w:rsidRPr="00CE2866" w:rsidRDefault="00904DF5" w:rsidP="0057342D">
      <w:pPr>
        <w:pStyle w:val="Listeavsnitt"/>
        <w:numPr>
          <w:ilvl w:val="0"/>
          <w:numId w:val="24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2866">
        <w:rPr>
          <w:rStyle w:val="eop"/>
          <w:rFonts w:asciiTheme="minorHAnsi" w:hAnsiTheme="minorHAnsi" w:cstheme="minorHAnsi"/>
          <w:sz w:val="24"/>
          <w:szCs w:val="24"/>
          <w:lang w:val="en-US"/>
        </w:rPr>
        <w:t>With whom and how can I test the usability of our website?</w:t>
      </w:r>
    </w:p>
    <w:p w14:paraId="7D49FCE7" w14:textId="77B97128" w:rsidR="0057342D" w:rsidRPr="00CE2866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 w:rsidRPr="00CE2866">
        <w:rPr>
          <w:rStyle w:val="eop"/>
          <w:rFonts w:asciiTheme="minorHAnsi" w:hAnsiTheme="minorHAnsi" w:cstheme="minorHAnsi"/>
          <w:lang w:val="en-US"/>
        </w:rPr>
        <w:t xml:space="preserve"> </w:t>
      </w:r>
    </w:p>
    <w:p w14:paraId="1A78325D" w14:textId="7723C725" w:rsidR="0057342D" w:rsidRPr="00CE2866" w:rsidRDefault="0057342D" w:rsidP="00CE2866">
      <w:pPr>
        <w:pStyle w:val="Overskrift2"/>
        <w:rPr>
          <w:lang w:val="en-US"/>
        </w:rPr>
      </w:pPr>
      <w:r w:rsidRPr="00CE2866"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n-US"/>
        </w:rPr>
        <w:t>Guidelines</w:t>
      </w:r>
      <w:r w:rsidRPr="00CE2866">
        <w:rPr>
          <w:rStyle w:val="eop"/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38D602B7" w14:textId="4B00E4E7" w:rsidR="008D69E6" w:rsidRPr="00CE2866" w:rsidRDefault="008D69E6" w:rsidP="0057342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lang w:val="en-US"/>
        </w:rPr>
      </w:pPr>
      <w:r w:rsidRPr="00CE2866">
        <w:rPr>
          <w:rStyle w:val="eop"/>
          <w:rFonts w:asciiTheme="minorHAnsi" w:hAnsiTheme="minorHAnsi" w:cstheme="minorHAnsi"/>
          <w:lang w:val="en-US"/>
        </w:rPr>
        <w:t xml:space="preserve">This assignment consists of </w:t>
      </w:r>
      <w:r w:rsidR="00297B9E">
        <w:rPr>
          <w:rStyle w:val="eop"/>
          <w:rFonts w:asciiTheme="minorHAnsi" w:hAnsiTheme="minorHAnsi" w:cstheme="minorHAnsi"/>
          <w:lang w:val="en-US"/>
        </w:rPr>
        <w:t>three</w:t>
      </w:r>
      <w:r w:rsidRPr="00CE2866">
        <w:rPr>
          <w:rStyle w:val="eop"/>
          <w:rFonts w:asciiTheme="minorHAnsi" w:hAnsiTheme="minorHAnsi" w:cstheme="minorHAnsi"/>
          <w:lang w:val="en-US"/>
        </w:rPr>
        <w:t xml:space="preserve"> parts</w:t>
      </w:r>
    </w:p>
    <w:p w14:paraId="3D51F1AE" w14:textId="77777777" w:rsidR="008D69E6" w:rsidRPr="00CE2866" w:rsidRDefault="008D69E6" w:rsidP="0057342D">
      <w:pPr>
        <w:pStyle w:val="paragraph"/>
        <w:spacing w:before="0" w:beforeAutospacing="0" w:after="0" w:afterAutospacing="0"/>
        <w:textAlignment w:val="baseline"/>
        <w:rPr>
          <w:rStyle w:val="eop"/>
          <w:rFonts w:asciiTheme="minorHAnsi" w:hAnsiTheme="minorHAnsi" w:cstheme="minorHAnsi"/>
          <w:lang w:val="en-US"/>
        </w:rPr>
      </w:pPr>
    </w:p>
    <w:p w14:paraId="2703E535" w14:textId="5B7BF424" w:rsidR="008D69E6" w:rsidRPr="00CE2866" w:rsidRDefault="008D69E6" w:rsidP="00CE2866">
      <w:pPr>
        <w:pStyle w:val="Overskrift3"/>
        <w:rPr>
          <w:lang w:val="en-US"/>
        </w:rPr>
      </w:pPr>
      <w:r w:rsidRPr="00CE2866">
        <w:rPr>
          <w:rStyle w:val="eop"/>
          <w:rFonts w:asciiTheme="minorHAnsi" w:hAnsiTheme="minorHAnsi" w:cstheme="minorHAnsi"/>
          <w:lang w:val="en-US"/>
        </w:rPr>
        <w:t>Part 1</w:t>
      </w:r>
    </w:p>
    <w:p w14:paraId="5A34C87B" w14:textId="7182C07C" w:rsidR="00BF45CC" w:rsidRPr="00CE2866" w:rsidRDefault="0057342D" w:rsidP="00BF45CC">
      <w:pPr>
        <w:pStyle w:val="Listeavsnitt"/>
        <w:numPr>
          <w:ilvl w:val="0"/>
          <w:numId w:val="27"/>
        </w:numPr>
        <w:rPr>
          <w:rStyle w:val="apple-converted-space"/>
          <w:rFonts w:asciiTheme="minorHAnsi" w:hAnsiTheme="minorHAnsi" w:cstheme="minorHAnsi"/>
          <w:sz w:val="24"/>
          <w:szCs w:val="24"/>
          <w:lang w:val="en-US"/>
        </w:rPr>
      </w:pP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In</w:t>
      </w:r>
      <w:r w:rsidRPr="00CE2866">
        <w:rPr>
          <w:rStyle w:val="apple-converted-space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groups of</w:t>
      </w:r>
      <w:r w:rsidRPr="00CE2866">
        <w:rPr>
          <w:rStyle w:val="apple-converted-space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A00ADB" w:rsidRPr="00CE2866">
        <w:rPr>
          <w:rStyle w:val="apple-converted-space"/>
          <w:rFonts w:asciiTheme="minorHAnsi" w:hAnsiTheme="minorHAnsi" w:cstheme="minorHAnsi"/>
          <w:sz w:val="24"/>
          <w:szCs w:val="24"/>
          <w:lang w:val="en-US"/>
        </w:rPr>
        <w:t>3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 to </w:t>
      </w:r>
      <w:r w:rsidR="00A00ADB"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7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,</w:t>
      </w:r>
      <w:r w:rsidRPr="00CE2866">
        <w:rPr>
          <w:rStyle w:val="apple-converted-space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BF45CC" w:rsidRPr="00CE2866">
        <w:rPr>
          <w:rStyle w:val="apple-converted-space"/>
          <w:rFonts w:asciiTheme="minorHAnsi" w:hAnsiTheme="minorHAnsi" w:cstheme="minorHAnsi"/>
          <w:sz w:val="24"/>
          <w:szCs w:val="24"/>
          <w:lang w:val="en-US"/>
        </w:rPr>
        <w:t xml:space="preserve">register your group </w:t>
      </w:r>
      <w:r w:rsidR="00BF45CC"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by filling out</w:t>
      </w:r>
      <w:r w:rsidR="00BF45CC" w:rsidRPr="00CE2866">
        <w:rPr>
          <w:rStyle w:val="apple-converted-space"/>
          <w:rFonts w:asciiTheme="minorHAnsi" w:hAnsiTheme="minorHAnsi" w:cstheme="minorHAnsi"/>
          <w:sz w:val="24"/>
          <w:szCs w:val="24"/>
          <w:lang w:val="en-US"/>
        </w:rPr>
        <w:t xml:space="preserve"> </w:t>
      </w:r>
      <w:hyperlink r:id="rId8" w:history="1">
        <w:r w:rsidR="00BF45CC" w:rsidRPr="00CE2866">
          <w:rPr>
            <w:rStyle w:val="normaltextrun"/>
            <w:rFonts w:asciiTheme="minorHAnsi" w:hAnsiTheme="minorHAnsi" w:cstheme="minorHAnsi"/>
            <w:color w:val="0563C1"/>
            <w:sz w:val="24"/>
            <w:szCs w:val="24"/>
            <w:u w:val="single"/>
            <w:lang w:val="en-US"/>
          </w:rPr>
          <w:t>this form</w:t>
        </w:r>
      </w:hyperlink>
      <w:r w:rsidR="00BF45CC" w:rsidRPr="00CE2866">
        <w:rPr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B254BB"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by </w:t>
      </w:r>
      <w:r w:rsidR="00B254BB" w:rsidRPr="00CE2866">
        <w:rPr>
          <w:rStyle w:val="normaltextrun"/>
          <w:rFonts w:asciiTheme="minorHAnsi" w:hAnsiTheme="minorHAnsi" w:cstheme="minorHAnsi"/>
          <w:b/>
          <w:sz w:val="24"/>
          <w:szCs w:val="24"/>
          <w:lang w:val="en-US"/>
        </w:rPr>
        <w:t>1 November 23:59</w:t>
      </w:r>
      <w:r w:rsidR="00BF45CC"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.</w:t>
      </w:r>
      <w:r w:rsidR="00BF45CC" w:rsidRPr="00CE2866">
        <w:rPr>
          <w:rStyle w:val="eop"/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3FABE20F" w14:textId="7A20EFA1" w:rsidR="0057342D" w:rsidRPr="00CE2866" w:rsidRDefault="00297B9E" w:rsidP="00BF45CC">
      <w:pPr>
        <w:pStyle w:val="Listeavsnitt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Id</w:t>
      </w:r>
      <w:r w:rsidR="0057342D"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entify a social or technological problem.</w:t>
      </w:r>
      <w:r w:rsidR="0057342D" w:rsidRPr="00CE2866">
        <w:rPr>
          <w:rStyle w:val="apple-converted-space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57342D"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See lecture </w:t>
      </w:r>
      <w:r w:rsidR="00904DF5"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notes posted on </w:t>
      </w:r>
      <w:r w:rsidR="00B254BB"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Canvas</w:t>
      </w:r>
      <w:r w:rsidR="005C78D9"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.</w:t>
      </w:r>
    </w:p>
    <w:p w14:paraId="400C2667" w14:textId="14505805" w:rsidR="0057342D" w:rsidRPr="00CE2866" w:rsidRDefault="0057342D" w:rsidP="00BF45CC">
      <w:pPr>
        <w:pStyle w:val="Listeavsnitt"/>
        <w:numPr>
          <w:ilvl w:val="0"/>
          <w:numId w:val="27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Identify a potential solution to the problem.</w:t>
      </w:r>
      <w:r w:rsidRPr="00CE2866">
        <w:rPr>
          <w:rStyle w:val="eop"/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0BB16992" w14:textId="77777777" w:rsidR="008D69E6" w:rsidRPr="00CE2866" w:rsidRDefault="008D69E6" w:rsidP="008D69E6">
      <w:pPr>
        <w:rPr>
          <w:rStyle w:val="normaltextrun"/>
          <w:rFonts w:cstheme="minorHAnsi"/>
          <w:sz w:val="24"/>
          <w:szCs w:val="24"/>
          <w:lang w:val="en-US"/>
        </w:rPr>
      </w:pPr>
    </w:p>
    <w:p w14:paraId="20AA0370" w14:textId="77777777" w:rsidR="008D69E6" w:rsidRPr="00CE2866" w:rsidRDefault="008D69E6" w:rsidP="00CE2866">
      <w:pPr>
        <w:pStyle w:val="Overskrift3"/>
        <w:rPr>
          <w:rStyle w:val="normaltextrun"/>
          <w:rFonts w:asciiTheme="minorHAnsi" w:hAnsiTheme="minorHAnsi" w:cstheme="minorHAnsi"/>
          <w:lang w:val="en-US"/>
        </w:rPr>
      </w:pPr>
      <w:r w:rsidRPr="00CE2866">
        <w:rPr>
          <w:rStyle w:val="normaltextrun"/>
          <w:rFonts w:asciiTheme="minorHAnsi" w:hAnsiTheme="minorHAnsi" w:cstheme="minorHAnsi"/>
          <w:lang w:val="en-US"/>
        </w:rPr>
        <w:t>Part 2</w:t>
      </w:r>
    </w:p>
    <w:p w14:paraId="2D2A05CD" w14:textId="3552AC1E" w:rsidR="0057342D" w:rsidRPr="00CE2866" w:rsidRDefault="0057342D" w:rsidP="008D69E6">
      <w:pPr>
        <w:pStyle w:val="Listeavsnitt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Create a website that </w:t>
      </w:r>
      <w:r w:rsidRPr="00CE2866">
        <w:rPr>
          <w:rStyle w:val="eop"/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402D4EC8" w14:textId="0396F981" w:rsidR="0057342D" w:rsidRPr="00CE2866" w:rsidRDefault="0057342D" w:rsidP="008D69E6">
      <w:pPr>
        <w:pStyle w:val="Listeavsnitt"/>
        <w:numPr>
          <w:ilvl w:val="1"/>
          <w:numId w:val="31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Explains why the</w:t>
      </w:r>
      <w:r w:rsidRPr="00CE2866">
        <w:rPr>
          <w:rStyle w:val="apple-converted-space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problem</w:t>
      </w:r>
      <w:r w:rsidRPr="00CE2866">
        <w:rPr>
          <w:rStyle w:val="apple-converted-space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is important</w:t>
      </w:r>
      <w:r w:rsidRPr="00CE2866">
        <w:rPr>
          <w:rStyle w:val="apple-converted-space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from a social or technological perspective.</w:t>
      </w:r>
      <w:r w:rsidRPr="00CE2866">
        <w:rPr>
          <w:rStyle w:val="eop"/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2534292C" w14:textId="134CCB6B" w:rsidR="0057342D" w:rsidRPr="00CE2866" w:rsidRDefault="0057342D" w:rsidP="008D69E6">
      <w:pPr>
        <w:pStyle w:val="Listeavsnitt"/>
        <w:numPr>
          <w:ilvl w:val="1"/>
          <w:numId w:val="31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Describes</w:t>
      </w:r>
      <w:r w:rsidRPr="00CE2866">
        <w:rPr>
          <w:rStyle w:val="apple-converted-space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how the problem relates to the solution that you have identified.</w:t>
      </w:r>
      <w:r w:rsidRPr="00CE2866">
        <w:rPr>
          <w:rStyle w:val="eop"/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D1C40A5" w14:textId="12DCE5A4" w:rsidR="0057342D" w:rsidRPr="00CE2866" w:rsidRDefault="0057342D" w:rsidP="008D69E6">
      <w:pPr>
        <w:pStyle w:val="Listeavsnitt"/>
        <w:numPr>
          <w:ilvl w:val="1"/>
          <w:numId w:val="31"/>
        </w:numPr>
        <w:rPr>
          <w:rFonts w:asciiTheme="minorHAnsi" w:hAnsiTheme="minorHAnsi" w:cstheme="minorHAnsi"/>
          <w:color w:val="auto"/>
          <w:sz w:val="24"/>
          <w:szCs w:val="24"/>
          <w:lang w:val="en-US"/>
        </w:rPr>
      </w:pP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Describes what the</w:t>
      </w:r>
      <w:r w:rsidRPr="00CE2866">
        <w:rPr>
          <w:rStyle w:val="apple-converted-space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solution is. For example,</w:t>
      </w:r>
      <w:r w:rsidRPr="00CE2866">
        <w:rPr>
          <w:rStyle w:val="apple-converted-space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if your solution is a mobile app, then describe the app in detail – paying </w:t>
      </w:r>
      <w:proofErr w:type="gramStart"/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particular attention</w:t>
      </w:r>
      <w:proofErr w:type="gramEnd"/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 to the questions above.</w:t>
      </w:r>
      <w:r w:rsidRPr="00CE2866">
        <w:rPr>
          <w:rStyle w:val="apple-converted-space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E2866">
        <w:rPr>
          <w:rStyle w:val="normaltextrun"/>
          <w:rFonts w:asciiTheme="minorHAnsi" w:hAnsiTheme="minorHAnsi" w:cstheme="minorHAnsi"/>
          <w:color w:val="auto"/>
          <w:sz w:val="24"/>
          <w:szCs w:val="24"/>
          <w:lang w:val="en-US"/>
        </w:rPr>
        <w:t>You do not need to code</w:t>
      </w:r>
      <w:r w:rsidRPr="00CE2866">
        <w:rPr>
          <w:rStyle w:val="apple-converted-space"/>
          <w:rFonts w:asciiTheme="minorHAnsi" w:hAnsiTheme="minorHAnsi" w:cstheme="minorHAnsi"/>
          <w:color w:val="auto"/>
          <w:sz w:val="24"/>
          <w:szCs w:val="24"/>
          <w:lang w:val="en-US"/>
        </w:rPr>
        <w:t xml:space="preserve"> </w:t>
      </w:r>
      <w:r w:rsidRPr="00CE2866">
        <w:rPr>
          <w:rStyle w:val="normaltextrun"/>
          <w:rFonts w:asciiTheme="minorHAnsi" w:hAnsiTheme="minorHAnsi" w:cstheme="minorHAnsi"/>
          <w:color w:val="auto"/>
          <w:sz w:val="24"/>
          <w:szCs w:val="24"/>
          <w:lang w:val="en-US"/>
        </w:rPr>
        <w:t>the solution.</w:t>
      </w:r>
      <w:r w:rsidRPr="00CE2866">
        <w:rPr>
          <w:rStyle w:val="eop"/>
          <w:rFonts w:asciiTheme="minorHAnsi" w:hAnsiTheme="minorHAnsi" w:cstheme="minorHAnsi"/>
          <w:color w:val="auto"/>
          <w:sz w:val="24"/>
          <w:szCs w:val="24"/>
          <w:lang w:val="en-US"/>
        </w:rPr>
        <w:t xml:space="preserve"> </w:t>
      </w:r>
    </w:p>
    <w:p w14:paraId="1FE8D49B" w14:textId="5A762970" w:rsidR="0057342D" w:rsidRPr="00CE2866" w:rsidRDefault="0057342D" w:rsidP="008D69E6">
      <w:pPr>
        <w:pStyle w:val="Listeavsnitt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The website can include text, images, videos, hyperlinks or any other forms of web content.</w:t>
      </w:r>
      <w:r w:rsidRPr="00CE2866">
        <w:rPr>
          <w:rStyle w:val="eop"/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42310FE8" w14:textId="0F8F7E0A" w:rsidR="0057342D" w:rsidRPr="00CE2866" w:rsidRDefault="0057342D" w:rsidP="008D69E6">
      <w:pPr>
        <w:pStyle w:val="Listeavsnitt"/>
        <w:numPr>
          <w:ilvl w:val="0"/>
          <w:numId w:val="31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lastRenderedPageBreak/>
        <w:t>The website can take the form of a static “informational page” or could be a game, a simulation or include other interactive elements.</w:t>
      </w:r>
      <w:r w:rsidRPr="00CE2866">
        <w:rPr>
          <w:rStyle w:val="eop"/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6F3C09B3" w14:textId="383C1450" w:rsidR="0057342D" w:rsidRPr="00CE2866" w:rsidRDefault="0057342D" w:rsidP="008D69E6">
      <w:pPr>
        <w:pStyle w:val="Listeavsnitt"/>
        <w:numPr>
          <w:ilvl w:val="0"/>
          <w:numId w:val="31"/>
        </w:numPr>
        <w:rPr>
          <w:rStyle w:val="eop"/>
          <w:rFonts w:asciiTheme="minorHAnsi" w:hAnsiTheme="minorHAnsi" w:cstheme="minorHAnsi"/>
          <w:sz w:val="24"/>
          <w:szCs w:val="24"/>
          <w:lang w:val="en-US"/>
        </w:rPr>
      </w:pP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Accessibility and usability are more important than functionality. In other words,</w:t>
      </w:r>
      <w:r w:rsidRPr="00CE2866">
        <w:rPr>
          <w:rStyle w:val="apple-converted-space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do not design the page to look “cool” </w:t>
      </w:r>
      <w:r w:rsidRPr="00CE2866">
        <w:rPr>
          <w:rStyle w:val="normaltextrun"/>
          <w:rFonts w:asciiTheme="minorHAnsi" w:hAnsiTheme="minorHAnsi" w:cstheme="minorHAnsi"/>
          <w:b/>
          <w:sz w:val="24"/>
          <w:szCs w:val="24"/>
          <w:lang w:val="en-US"/>
        </w:rPr>
        <w:t xml:space="preserve">design it to </w:t>
      </w:r>
      <w:r w:rsidR="00CE2866" w:rsidRPr="00CE2866">
        <w:rPr>
          <w:rStyle w:val="normaltextrun"/>
          <w:rFonts w:asciiTheme="minorHAnsi" w:hAnsiTheme="minorHAnsi" w:cstheme="minorHAnsi"/>
          <w:b/>
          <w:sz w:val="24"/>
          <w:szCs w:val="24"/>
          <w:lang w:val="en-US"/>
        </w:rPr>
        <w:t>be effective, efficient</w:t>
      </w:r>
      <w:r w:rsidR="00904DF5" w:rsidRPr="00CE2866">
        <w:rPr>
          <w:rStyle w:val="normaltextrun"/>
          <w:rFonts w:asciiTheme="minorHAnsi" w:hAnsiTheme="minorHAnsi" w:cstheme="minorHAnsi"/>
          <w:b/>
          <w:sz w:val="24"/>
          <w:szCs w:val="24"/>
          <w:lang w:val="en-US"/>
        </w:rPr>
        <w:t xml:space="preserve"> and </w:t>
      </w:r>
      <w:r w:rsidR="00CE2866" w:rsidRPr="00CE2866">
        <w:rPr>
          <w:rStyle w:val="normaltextrun"/>
          <w:rFonts w:asciiTheme="minorHAnsi" w:hAnsiTheme="minorHAnsi" w:cstheme="minorHAnsi"/>
          <w:b/>
          <w:sz w:val="24"/>
          <w:szCs w:val="24"/>
          <w:lang w:val="en-US"/>
        </w:rPr>
        <w:t xml:space="preserve">satisfying </w:t>
      </w:r>
      <w:r w:rsidRPr="00CE2866">
        <w:rPr>
          <w:rStyle w:val="normaltextrun"/>
          <w:rFonts w:asciiTheme="minorHAnsi" w:hAnsiTheme="minorHAnsi" w:cstheme="minorHAnsi"/>
          <w:b/>
          <w:sz w:val="24"/>
          <w:szCs w:val="24"/>
          <w:lang w:val="en-US"/>
        </w:rPr>
        <w:t>for the user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.</w:t>
      </w:r>
      <w:r w:rsidRPr="00CE2866">
        <w:rPr>
          <w:rStyle w:val="eop"/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4FC757A6" w14:textId="77777777" w:rsidR="00361684" w:rsidRPr="00CE2866" w:rsidRDefault="00361684" w:rsidP="00361684">
      <w:pPr>
        <w:rPr>
          <w:rFonts w:cstheme="minorHAnsi"/>
          <w:sz w:val="24"/>
          <w:szCs w:val="24"/>
          <w:lang w:val="en-US"/>
        </w:rPr>
      </w:pPr>
    </w:p>
    <w:p w14:paraId="2D9AF58A" w14:textId="62F0ED2A" w:rsidR="00361684" w:rsidRPr="00CE2866" w:rsidRDefault="00361684" w:rsidP="00CE2866">
      <w:pPr>
        <w:pStyle w:val="Overskrift3"/>
        <w:rPr>
          <w:lang w:val="en-US"/>
        </w:rPr>
      </w:pPr>
      <w:r w:rsidRPr="00CE2866">
        <w:rPr>
          <w:lang w:val="en-US"/>
        </w:rPr>
        <w:t>Part 3</w:t>
      </w:r>
    </w:p>
    <w:p w14:paraId="2D7A4AA8" w14:textId="23B22A10" w:rsidR="00361684" w:rsidRPr="00CE2866" w:rsidRDefault="00361684" w:rsidP="00361684">
      <w:pPr>
        <w:pStyle w:val="Listeavsnitt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2866">
        <w:rPr>
          <w:rFonts w:asciiTheme="minorHAnsi" w:hAnsiTheme="minorHAnsi" w:cstheme="minorHAnsi"/>
          <w:sz w:val="24"/>
          <w:szCs w:val="24"/>
          <w:lang w:val="en-US"/>
        </w:rPr>
        <w:t>Individually rate your fellow group members</w:t>
      </w:r>
    </w:p>
    <w:p w14:paraId="633C8473" w14:textId="25834922" w:rsidR="00361684" w:rsidRPr="00CE2866" w:rsidRDefault="00361684" w:rsidP="00361684">
      <w:pPr>
        <w:pStyle w:val="Listeavsnitt"/>
        <w:numPr>
          <w:ilvl w:val="0"/>
          <w:numId w:val="32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2866">
        <w:rPr>
          <w:rFonts w:asciiTheme="minorHAnsi" w:hAnsiTheme="minorHAnsi" w:cstheme="minorHAnsi"/>
          <w:sz w:val="24"/>
          <w:szCs w:val="24"/>
          <w:lang w:val="en-US"/>
        </w:rPr>
        <w:t xml:space="preserve">Rate each group member’s contribution to the project using the </w:t>
      </w:r>
      <w:hyperlink r:id="rId9" w:history="1">
        <w:r w:rsidRPr="00CE2866">
          <w:rPr>
            <w:rStyle w:val="Hyperkobling"/>
            <w:rFonts w:asciiTheme="minorHAnsi" w:hAnsiTheme="minorHAnsi" w:cstheme="minorHAnsi"/>
            <w:sz w:val="24"/>
            <w:szCs w:val="24"/>
            <w:lang w:val="en-US"/>
          </w:rPr>
          <w:t>peer evaluation</w:t>
        </w:r>
      </w:hyperlink>
    </w:p>
    <w:p w14:paraId="6D4D10BC" w14:textId="309FEAE9" w:rsidR="0057342D" w:rsidRPr="00CE2866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 w:rsidRPr="00CE2866">
        <w:rPr>
          <w:rStyle w:val="eop"/>
          <w:rFonts w:asciiTheme="minorHAnsi" w:hAnsiTheme="minorHAnsi" w:cstheme="minorHAnsi"/>
          <w:lang w:val="en-US"/>
        </w:rPr>
        <w:t xml:space="preserve"> </w:t>
      </w:r>
    </w:p>
    <w:p w14:paraId="39C6A514" w14:textId="43CF78BD" w:rsidR="0057342D" w:rsidRPr="00CE2866" w:rsidRDefault="0057342D" w:rsidP="00CE2866">
      <w:pPr>
        <w:pStyle w:val="Overskrift2"/>
        <w:rPr>
          <w:lang w:val="en-US"/>
        </w:rPr>
      </w:pPr>
      <w:r w:rsidRPr="00CE2866"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n-US"/>
        </w:rPr>
        <w:t>Technical Requirements</w:t>
      </w:r>
      <w:r w:rsidRPr="00CE2866">
        <w:rPr>
          <w:rStyle w:val="eop"/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14B7C23D" w14:textId="341760E6" w:rsidR="0057342D" w:rsidRPr="00CE2866" w:rsidRDefault="0057342D" w:rsidP="0057342D">
      <w:pPr>
        <w:pStyle w:val="Listeavsnitt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The</w:t>
      </w:r>
      <w:r w:rsidRPr="00CE2866">
        <w:rPr>
          <w:rStyle w:val="apple-converted-space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website</w:t>
      </w:r>
      <w:r w:rsidRPr="00CE2866">
        <w:rPr>
          <w:rStyle w:val="apple-converted-space"/>
          <w:rFonts w:asciiTheme="minorHAnsi" w:hAnsiTheme="minorHAnsi" w:cstheme="minorHAnsi"/>
          <w:sz w:val="24"/>
          <w:szCs w:val="24"/>
          <w:lang w:val="en-US"/>
        </w:rPr>
        <w:t xml:space="preserve"> must 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be </w:t>
      </w:r>
      <w:r w:rsidRPr="00CE2866">
        <w:rPr>
          <w:rStyle w:val="normaltextrun"/>
          <w:rFonts w:asciiTheme="minorHAnsi" w:hAnsiTheme="minorHAnsi" w:cstheme="minorHAnsi"/>
          <w:b/>
          <w:sz w:val="24"/>
          <w:szCs w:val="24"/>
          <w:lang w:val="en-US"/>
        </w:rPr>
        <w:t>uploaded onto</w:t>
      </w:r>
      <w:r w:rsidRPr="00CE2866">
        <w:rPr>
          <w:rStyle w:val="apple-converted-space"/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Pr="00CE2866">
        <w:rPr>
          <w:rStyle w:val="normaltextrun"/>
          <w:rFonts w:asciiTheme="minorHAnsi" w:hAnsiTheme="minorHAnsi" w:cstheme="minorHAnsi"/>
          <w:b/>
          <w:sz w:val="24"/>
          <w:szCs w:val="24"/>
          <w:lang w:val="en-US"/>
        </w:rPr>
        <w:t>the student web server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 of</w:t>
      </w:r>
      <w:r w:rsidRPr="00CE2866">
        <w:rPr>
          <w:rStyle w:val="apple-converted-space"/>
          <w:rFonts w:asciiTheme="minorHAnsi" w:hAnsiTheme="minorHAnsi" w:cstheme="minorHAnsi"/>
          <w:color w:val="FF0000"/>
          <w:sz w:val="24"/>
          <w:szCs w:val="24"/>
          <w:lang w:val="en-US"/>
        </w:rPr>
        <w:t xml:space="preserve"> 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at least one group member.</w:t>
      </w:r>
      <w:r w:rsidRPr="00CE2866">
        <w:rPr>
          <w:rStyle w:val="eop"/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68A36D0F" w14:textId="2187DA56" w:rsidR="0057342D" w:rsidRPr="00CE2866" w:rsidRDefault="0057342D" w:rsidP="0057342D">
      <w:pPr>
        <w:pStyle w:val="Listeavsnitt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The website must </w:t>
      </w:r>
      <w:r w:rsidRPr="00CE2866">
        <w:rPr>
          <w:rStyle w:val="normaltextrun"/>
          <w:rFonts w:asciiTheme="minorHAnsi" w:hAnsiTheme="minorHAnsi" w:cstheme="minorHAnsi"/>
          <w:b/>
          <w:sz w:val="24"/>
          <w:szCs w:val="24"/>
          <w:lang w:val="en-US"/>
        </w:rPr>
        <w:t>contain at minimum one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 web page.</w:t>
      </w:r>
      <w:r w:rsidRPr="00CE2866">
        <w:rPr>
          <w:rStyle w:val="eop"/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609BBC8D" w14:textId="2A2B4149" w:rsidR="0057342D" w:rsidRPr="00CE2866" w:rsidRDefault="0057342D" w:rsidP="0057342D">
      <w:pPr>
        <w:pStyle w:val="Listeavsnitt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There is no word limit, nor is there a minimum word count.</w:t>
      </w:r>
      <w:r w:rsidRPr="00CE2866">
        <w:rPr>
          <w:rStyle w:val="eop"/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19D60D6" w14:textId="45BD5470" w:rsidR="0057342D" w:rsidRPr="00CE2866" w:rsidRDefault="0057342D" w:rsidP="0057342D">
      <w:pPr>
        <w:pStyle w:val="Listeavsnitt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The emphasis should be on the quality of the information and the interaction, not the quantity of pages.</w:t>
      </w:r>
      <w:r w:rsidRPr="00CE2866">
        <w:rPr>
          <w:rStyle w:val="eop"/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1D98D600" w14:textId="23AB36AE" w:rsidR="0057342D" w:rsidRPr="00CE2866" w:rsidRDefault="0057342D" w:rsidP="0057342D">
      <w:pPr>
        <w:pStyle w:val="Listeavsnitt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The page can be in any language.</w:t>
      </w:r>
      <w:r w:rsidR="00904DF5"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However, grammar and punctuation are important! Write clearly and concisely. If it is in a non-English language I will be</w:t>
      </w:r>
      <w:r w:rsidRPr="00CE2866">
        <w:rPr>
          <w:rStyle w:val="apple-converted-space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translating the page using Google translate.</w:t>
      </w:r>
      <w:r w:rsidRPr="00CE2866">
        <w:rPr>
          <w:rStyle w:val="eop"/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0B5672D4" w14:textId="3AEDC3C3" w:rsidR="0057342D" w:rsidRPr="00CE2866" w:rsidRDefault="0057342D" w:rsidP="0057342D">
      <w:pPr>
        <w:pStyle w:val="Listeavsnitt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The use of frameworks or libraries is </w:t>
      </w:r>
      <w:r w:rsidRPr="00CE2866">
        <w:rPr>
          <w:rStyle w:val="normaltextrun"/>
          <w:rFonts w:asciiTheme="minorHAnsi" w:hAnsiTheme="minorHAnsi" w:cstheme="minorHAnsi"/>
          <w:b/>
          <w:sz w:val="24"/>
          <w:szCs w:val="24"/>
          <w:lang w:val="en-US"/>
        </w:rPr>
        <w:t>prohibited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.</w:t>
      </w:r>
      <w:r w:rsidRPr="00CE2866">
        <w:rPr>
          <w:rStyle w:val="eop"/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0E7FE4AB" w14:textId="1B3758F9" w:rsidR="0057342D" w:rsidRPr="00CE2866" w:rsidRDefault="0057342D" w:rsidP="0057342D">
      <w:pPr>
        <w:pStyle w:val="Listeavsnitt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Copying code written by others is </w:t>
      </w:r>
      <w:r w:rsidRPr="00CE2866">
        <w:rPr>
          <w:rStyle w:val="normaltextrun"/>
          <w:rFonts w:asciiTheme="minorHAnsi" w:hAnsiTheme="minorHAnsi" w:cstheme="minorHAnsi"/>
          <w:b/>
          <w:sz w:val="24"/>
          <w:szCs w:val="24"/>
          <w:lang w:val="en-US"/>
        </w:rPr>
        <w:t>prohibited</w:t>
      </w:r>
      <w:r w:rsidR="00BF45CC" w:rsidRPr="00CE2866">
        <w:rPr>
          <w:rStyle w:val="normaltextrun"/>
          <w:rFonts w:asciiTheme="minorHAnsi" w:hAnsiTheme="minorHAnsi" w:cstheme="minorHAnsi"/>
          <w:b/>
          <w:sz w:val="24"/>
          <w:szCs w:val="24"/>
          <w:lang w:val="en-US"/>
        </w:rPr>
        <w:t xml:space="preserve"> and may constitute plagiarism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.</w:t>
      </w:r>
      <w:r w:rsidRPr="00CE2866">
        <w:rPr>
          <w:rStyle w:val="eop"/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B7429B2" w14:textId="744AEEA1" w:rsidR="0057342D" w:rsidRPr="00CE2866" w:rsidRDefault="0057342D" w:rsidP="0057342D">
      <w:pPr>
        <w:pStyle w:val="Listeavsnitt"/>
        <w:numPr>
          <w:ilvl w:val="0"/>
          <w:numId w:val="26"/>
        </w:numPr>
        <w:rPr>
          <w:rStyle w:val="eop"/>
          <w:rFonts w:asciiTheme="minorHAnsi" w:hAnsiTheme="minorHAnsi" w:cstheme="minorHAnsi"/>
          <w:sz w:val="24"/>
          <w:szCs w:val="24"/>
          <w:lang w:val="en-US"/>
        </w:rPr>
      </w:pP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See </w:t>
      </w:r>
      <w:r w:rsidR="00BF45CC"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Canvas</w:t>
      </w:r>
      <w:r w:rsidR="00904DF5"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 for a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ssessment criteria.</w:t>
      </w:r>
    </w:p>
    <w:p w14:paraId="4772ACC6" w14:textId="15786057" w:rsidR="00904DF5" w:rsidRPr="00CE2866" w:rsidRDefault="00904DF5" w:rsidP="008543F3">
      <w:pPr>
        <w:pStyle w:val="Listeavsnitt"/>
        <w:numPr>
          <w:ilvl w:val="0"/>
          <w:numId w:val="26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2866">
        <w:rPr>
          <w:rStyle w:val="eop"/>
          <w:rFonts w:asciiTheme="minorHAnsi" w:hAnsiTheme="minorHAnsi" w:cstheme="minorHAnsi"/>
          <w:sz w:val="24"/>
          <w:szCs w:val="24"/>
          <w:lang w:val="en-US"/>
        </w:rPr>
        <w:t xml:space="preserve">Every group member must complete a </w:t>
      </w:r>
      <w:hyperlink r:id="rId10" w:history="1">
        <w:r w:rsidRPr="00CE2866">
          <w:rPr>
            <w:rStyle w:val="Hyperkobling"/>
            <w:rFonts w:asciiTheme="minorHAnsi" w:hAnsiTheme="minorHAnsi" w:cstheme="minorHAnsi"/>
            <w:sz w:val="24"/>
            <w:szCs w:val="24"/>
            <w:lang w:val="en-US"/>
          </w:rPr>
          <w:t>peer evaluation</w:t>
        </w:r>
      </w:hyperlink>
      <w:r w:rsidRPr="00CE2866">
        <w:rPr>
          <w:rStyle w:val="eop"/>
          <w:rFonts w:asciiTheme="minorHAnsi" w:hAnsiTheme="minorHAnsi" w:cstheme="minorHAnsi"/>
          <w:sz w:val="24"/>
          <w:szCs w:val="24"/>
          <w:lang w:val="en-US"/>
        </w:rPr>
        <w:t xml:space="preserve"> for each group member.</w:t>
      </w:r>
    </w:p>
    <w:p w14:paraId="127066A3" w14:textId="21E1CD61" w:rsidR="0057342D" w:rsidRPr="00CE2866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 w:rsidRPr="00CE2866">
        <w:rPr>
          <w:rStyle w:val="eop"/>
          <w:rFonts w:asciiTheme="minorHAnsi" w:hAnsiTheme="minorHAnsi" w:cstheme="minorHAnsi"/>
          <w:lang w:val="en-US"/>
        </w:rPr>
        <w:t xml:space="preserve"> </w:t>
      </w:r>
    </w:p>
    <w:p w14:paraId="09D54F45" w14:textId="207D63E4" w:rsidR="0057342D" w:rsidRPr="00CE2866" w:rsidRDefault="0057342D" w:rsidP="00CE2866">
      <w:pPr>
        <w:pStyle w:val="Overskrift2"/>
        <w:rPr>
          <w:lang w:val="en-US"/>
        </w:rPr>
      </w:pPr>
      <w:r w:rsidRPr="00CE2866"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n-US"/>
        </w:rPr>
        <w:t>Group Guidelines</w:t>
      </w:r>
      <w:r w:rsidRPr="00CE2866">
        <w:rPr>
          <w:rStyle w:val="eop"/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74EBFF0" w14:textId="2661E26F" w:rsidR="0057342D" w:rsidRPr="00CE2866" w:rsidRDefault="0057342D" w:rsidP="00BF45CC">
      <w:pPr>
        <w:pStyle w:val="Listeavsnitt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You may form your own groups (minimum </w:t>
      </w:r>
      <w:r w:rsidR="008543F3"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3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 and maximum of </w:t>
      </w:r>
      <w:r w:rsidR="008543F3"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7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 members).</w:t>
      </w:r>
      <w:r w:rsidRPr="00CE2866">
        <w:rPr>
          <w:rStyle w:val="eop"/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03264B09" w14:textId="2B219BFF" w:rsidR="0057342D" w:rsidRPr="00CE2866" w:rsidRDefault="0057342D" w:rsidP="00BF45CC">
      <w:pPr>
        <w:pStyle w:val="Listeavsnitt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All groups must declare their affiliation by filling out</w:t>
      </w:r>
      <w:r w:rsidRPr="00CE2866">
        <w:rPr>
          <w:rStyle w:val="apple-converted-space"/>
          <w:rFonts w:asciiTheme="minorHAnsi" w:hAnsiTheme="minorHAnsi" w:cstheme="minorHAnsi"/>
          <w:sz w:val="24"/>
          <w:szCs w:val="24"/>
          <w:lang w:val="en-US"/>
        </w:rPr>
        <w:t xml:space="preserve"> </w:t>
      </w:r>
      <w:hyperlink r:id="rId11" w:history="1">
        <w:r w:rsidRPr="00CE2866">
          <w:rPr>
            <w:rStyle w:val="normaltextrun"/>
            <w:rFonts w:asciiTheme="minorHAnsi" w:hAnsiTheme="minorHAnsi" w:cstheme="minorHAnsi"/>
            <w:color w:val="0563C1"/>
            <w:sz w:val="24"/>
            <w:szCs w:val="24"/>
            <w:u w:val="single"/>
            <w:lang w:val="en-US"/>
          </w:rPr>
          <w:t>this form</w:t>
        </w:r>
      </w:hyperlink>
      <w:r w:rsidRPr="00CE2866">
        <w:rPr>
          <w:rStyle w:val="apple-converted-space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B254BB"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by </w:t>
      </w:r>
      <w:r w:rsidR="00B254BB" w:rsidRPr="00CE2866">
        <w:rPr>
          <w:rStyle w:val="normaltextrun"/>
          <w:rFonts w:asciiTheme="minorHAnsi" w:hAnsiTheme="minorHAnsi" w:cstheme="minorHAnsi"/>
          <w:b/>
          <w:sz w:val="24"/>
          <w:szCs w:val="24"/>
          <w:lang w:val="en-US"/>
        </w:rPr>
        <w:t>1 November 23:59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.</w:t>
      </w:r>
      <w:r w:rsidRPr="00CE2866">
        <w:rPr>
          <w:rStyle w:val="eop"/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35E68DCF" w14:textId="36C5ED74" w:rsidR="0057342D" w:rsidRPr="00CE2866" w:rsidRDefault="008543F3" w:rsidP="00BF45CC">
      <w:pPr>
        <w:pStyle w:val="Listeavsnitt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Y</w:t>
      </w:r>
      <w:r w:rsidR="0057342D"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ou may not leave or change groups.</w:t>
      </w:r>
      <w:r w:rsidR="0057342D" w:rsidRPr="00CE2866">
        <w:rPr>
          <w:rStyle w:val="eop"/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68DAFD10" w14:textId="7CDB1280" w:rsidR="0057342D" w:rsidRPr="00CE2866" w:rsidRDefault="0057342D" w:rsidP="00BF45CC">
      <w:pPr>
        <w:pStyle w:val="Listeavsnitt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You may not participate in more than one group.</w:t>
      </w:r>
      <w:r w:rsidRPr="00CE2866">
        <w:rPr>
          <w:rStyle w:val="eop"/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342B37DD" w14:textId="4462391E" w:rsidR="0057342D" w:rsidRPr="00CE2866" w:rsidRDefault="0057342D" w:rsidP="00BF45CC">
      <w:pPr>
        <w:pStyle w:val="Listeavsnitt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Participation in a group is each student’s individual responsibility.</w:t>
      </w:r>
      <w:r w:rsidRPr="00CE2866">
        <w:rPr>
          <w:rStyle w:val="eop"/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3229BACD" w14:textId="32083A30" w:rsidR="0057342D" w:rsidRPr="00CE2866" w:rsidRDefault="0057342D" w:rsidP="00BF45CC">
      <w:pPr>
        <w:pStyle w:val="Listeavsnitt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Any delays caused by any member of the group are the group’s responsibility.</w:t>
      </w:r>
      <w:r w:rsidRPr="00CE2866">
        <w:rPr>
          <w:rStyle w:val="eop"/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05F01807" w14:textId="516C1AE9" w:rsidR="0057342D" w:rsidRPr="00CE2866" w:rsidRDefault="0057342D" w:rsidP="00BF45CC">
      <w:pPr>
        <w:pStyle w:val="Listeavsnitt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It is up to each group to maintain a professional working environment.</w:t>
      </w:r>
      <w:r w:rsidRPr="00CE2866">
        <w:rPr>
          <w:rStyle w:val="eop"/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66D677F1" w14:textId="531DB581" w:rsidR="0057342D" w:rsidRPr="00CE2866" w:rsidRDefault="0057342D" w:rsidP="00BF45CC">
      <w:pPr>
        <w:pStyle w:val="Listeavsnitt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Cooperation within the group is mandatory.</w:t>
      </w:r>
      <w:r w:rsidRPr="00CE2866">
        <w:rPr>
          <w:rStyle w:val="eop"/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4CC4499E" w14:textId="637EDBE4" w:rsidR="0057342D" w:rsidRPr="00CE2866" w:rsidRDefault="0057342D" w:rsidP="00BF45CC">
      <w:pPr>
        <w:pStyle w:val="Listeavsnitt"/>
        <w:numPr>
          <w:ilvl w:val="0"/>
          <w:numId w:val="33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If you</w:t>
      </w:r>
      <w:r w:rsidRPr="00CE2866">
        <w:rPr>
          <w:rStyle w:val="apple-converted-space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have</w:t>
      </w:r>
      <w:r w:rsidRPr="00CE2866">
        <w:rPr>
          <w:rStyle w:val="apple-converted-space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not</w:t>
      </w:r>
      <w:r w:rsidRPr="00CE2866">
        <w:rPr>
          <w:rStyle w:val="apple-converted-space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already declared</w:t>
      </w:r>
      <w:r w:rsidRPr="00CE2866">
        <w:rPr>
          <w:rStyle w:val="apple-converted-space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yourself as</w:t>
      </w:r>
      <w:r w:rsidRPr="00CE2866">
        <w:rPr>
          <w:rStyle w:val="apple-converted-space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a</w:t>
      </w:r>
      <w:r w:rsidRPr="00CE2866">
        <w:rPr>
          <w:rStyle w:val="apple-converted-space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member of a</w:t>
      </w:r>
      <w:r w:rsidRPr="00CE2866">
        <w:rPr>
          <w:rStyle w:val="apple-converted-space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group, you may opt to have a group created for you</w:t>
      </w:r>
      <w:r w:rsidR="00BF45CC"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,</w:t>
      </w:r>
      <w:r w:rsidRPr="00CE2866">
        <w:rPr>
          <w:rStyle w:val="apple-converted-space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at </w:t>
      </w:r>
      <w:r w:rsidR="00BF45CC"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the discretion of the course instructor,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 by</w:t>
      </w:r>
      <w:r w:rsidRPr="00CE2866">
        <w:rPr>
          <w:rStyle w:val="apple-converted-space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sending an email with the subject line “assign me to a group” to the course instructor. Include your name and student number in the body of the email. The instructor will then assign you </w:t>
      </w:r>
      <w:r w:rsidR="00BF45CC"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to a group 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as soon as possible. This may result in a delay in beginning the project.</w:t>
      </w:r>
      <w:r w:rsidRPr="00CE2866">
        <w:rPr>
          <w:rStyle w:val="eop"/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21490FE9" w14:textId="5E17206C" w:rsidR="0057342D" w:rsidRPr="00CE2866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 w:rsidRPr="00CE2866">
        <w:rPr>
          <w:rStyle w:val="eop"/>
          <w:rFonts w:asciiTheme="minorHAnsi" w:hAnsiTheme="minorHAnsi" w:cstheme="minorHAnsi"/>
          <w:lang w:val="en-US"/>
        </w:rPr>
        <w:t xml:space="preserve"> </w:t>
      </w:r>
    </w:p>
    <w:p w14:paraId="743FFC5E" w14:textId="6365EE71" w:rsidR="0057342D" w:rsidRPr="00CE2866" w:rsidRDefault="0057342D" w:rsidP="00CE2866">
      <w:pPr>
        <w:pStyle w:val="Overskrift2"/>
        <w:rPr>
          <w:rFonts w:asciiTheme="minorHAnsi" w:hAnsiTheme="minorHAnsi" w:cstheme="minorHAnsi"/>
          <w:sz w:val="24"/>
          <w:szCs w:val="24"/>
          <w:lang w:val="en-US"/>
        </w:rPr>
      </w:pPr>
      <w:r w:rsidRPr="00CE2866"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n-US"/>
        </w:rPr>
        <w:t>Submission Guidelines</w:t>
      </w:r>
      <w:r w:rsidRPr="00CE2866">
        <w:rPr>
          <w:rStyle w:val="eop"/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220C7ABB" w14:textId="2D6BB8F9" w:rsidR="0057342D" w:rsidRPr="00CE2866" w:rsidRDefault="0057342D" w:rsidP="00BF45CC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lang w:val="en-US"/>
        </w:rPr>
      </w:pPr>
      <w:r w:rsidRPr="00CE2866">
        <w:rPr>
          <w:rStyle w:val="normaltextrun"/>
          <w:rFonts w:asciiTheme="minorHAnsi" w:hAnsiTheme="minorHAnsi" w:cstheme="minorHAnsi"/>
          <w:color w:val="000000"/>
          <w:lang w:val="en-US"/>
        </w:rPr>
        <w:t>As a group, you</w:t>
      </w:r>
      <w:r w:rsidRPr="00CE2866">
        <w:rPr>
          <w:rStyle w:val="apple-converted-space"/>
          <w:rFonts w:asciiTheme="minorHAnsi" w:hAnsiTheme="minorHAnsi" w:cstheme="minorHAnsi"/>
          <w:color w:val="000000"/>
          <w:lang w:val="en-US"/>
        </w:rPr>
        <w:t xml:space="preserve"> must </w:t>
      </w:r>
      <w:r w:rsidRPr="00CE2866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submit </w:t>
      </w:r>
      <w:r w:rsidRPr="00CE2866">
        <w:rPr>
          <w:rStyle w:val="apple-converted-space"/>
          <w:rFonts w:asciiTheme="minorHAnsi" w:hAnsiTheme="minorHAnsi" w:cstheme="minorHAnsi"/>
          <w:b/>
          <w:color w:val="000000"/>
          <w:lang w:val="en-US"/>
        </w:rPr>
        <w:t>o</w:t>
      </w:r>
      <w:r w:rsidRPr="00CE2866">
        <w:rPr>
          <w:rStyle w:val="normaltextrun"/>
          <w:rFonts w:asciiTheme="minorHAnsi" w:hAnsiTheme="minorHAnsi" w:cstheme="minorHAnsi"/>
          <w:b/>
          <w:color w:val="000000"/>
          <w:lang w:val="en-US"/>
        </w:rPr>
        <w:t>ne URL</w:t>
      </w:r>
      <w:r w:rsidRPr="00CE2866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 for your website </w:t>
      </w:r>
      <w:r w:rsidR="008B35AB" w:rsidRPr="00CE2866">
        <w:rPr>
          <w:rStyle w:val="normaltextrun"/>
          <w:rFonts w:asciiTheme="minorHAnsi" w:hAnsiTheme="minorHAnsi" w:cstheme="minorHAnsi"/>
          <w:color w:val="000000"/>
          <w:lang w:val="en-US"/>
        </w:rPr>
        <w:t>on</w:t>
      </w:r>
      <w:r w:rsidR="008B35AB" w:rsidRPr="00CE2866">
        <w:rPr>
          <w:rStyle w:val="apple-converted-space"/>
          <w:rFonts w:asciiTheme="minorHAnsi" w:hAnsiTheme="minorHAnsi" w:cstheme="minorHAnsi"/>
          <w:color w:val="000000"/>
          <w:lang w:val="en-US"/>
        </w:rPr>
        <w:t xml:space="preserve"> </w:t>
      </w:r>
      <w:r w:rsidR="00BF45CC" w:rsidRPr="00CE2866">
        <w:rPr>
          <w:rStyle w:val="spellingerror"/>
          <w:rFonts w:asciiTheme="minorHAnsi" w:hAnsiTheme="minorHAnsi" w:cstheme="minorHAnsi"/>
          <w:color w:val="000000"/>
          <w:lang w:val="en-US"/>
        </w:rPr>
        <w:t>Canvas</w:t>
      </w:r>
      <w:r w:rsidR="008B35AB" w:rsidRPr="00CE2866">
        <w:rPr>
          <w:rStyle w:val="apple-converted-space"/>
          <w:rFonts w:asciiTheme="minorHAnsi" w:hAnsiTheme="minorHAnsi" w:cstheme="minorHAnsi"/>
          <w:color w:val="000000"/>
          <w:lang w:val="en-US"/>
        </w:rPr>
        <w:t xml:space="preserve">, using the group hand-in function to include all members of the group, </w:t>
      </w:r>
      <w:r w:rsidRPr="00CE2866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under the hand-in folder by </w:t>
      </w:r>
      <w:r w:rsidR="00B254BB" w:rsidRPr="00CE2866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>1</w:t>
      </w:r>
      <w:r w:rsidRPr="00CE2866">
        <w:rPr>
          <w:rStyle w:val="apple-converted-space"/>
          <w:rFonts w:asciiTheme="minorHAnsi" w:hAnsiTheme="minorHAnsi" w:cstheme="minorHAnsi"/>
          <w:b/>
          <w:bCs/>
          <w:color w:val="000000"/>
          <w:lang w:val="en-US"/>
        </w:rPr>
        <w:t xml:space="preserve"> </w:t>
      </w:r>
      <w:r w:rsidR="00B254BB" w:rsidRPr="00CE2866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 xml:space="preserve">December </w:t>
      </w:r>
      <w:r w:rsidR="00B254BB" w:rsidRPr="00CE2866">
        <w:rPr>
          <w:rStyle w:val="normaltextrun"/>
          <w:rFonts w:asciiTheme="minorHAnsi" w:hAnsiTheme="minorHAnsi" w:cstheme="minorHAnsi"/>
          <w:b/>
          <w:color w:val="000000"/>
          <w:lang w:val="en-US"/>
        </w:rPr>
        <w:t>23:59</w:t>
      </w:r>
      <w:r w:rsidRPr="00CE2866">
        <w:rPr>
          <w:rStyle w:val="normaltextrun"/>
          <w:rFonts w:asciiTheme="minorHAnsi" w:hAnsiTheme="minorHAnsi" w:cstheme="minorHAnsi"/>
          <w:color w:val="000000"/>
          <w:lang w:val="en-US"/>
        </w:rPr>
        <w:t>.</w:t>
      </w:r>
      <w:r w:rsidRPr="00CE2866">
        <w:rPr>
          <w:rStyle w:val="apple-converted-space"/>
          <w:rFonts w:asciiTheme="minorHAnsi" w:hAnsiTheme="minorHAnsi" w:cstheme="minorHAnsi"/>
          <w:color w:val="000000"/>
          <w:lang w:val="en-US"/>
        </w:rPr>
        <w:t xml:space="preserve"> </w:t>
      </w:r>
      <w:r w:rsidRPr="00CE2866">
        <w:rPr>
          <w:rStyle w:val="normaltextrun"/>
          <w:rFonts w:asciiTheme="minorHAnsi" w:hAnsiTheme="minorHAnsi" w:cstheme="minorHAnsi"/>
          <w:color w:val="000000"/>
          <w:lang w:val="en-US"/>
        </w:rPr>
        <w:t>In other words, you will make one submission per group, not one sub</w:t>
      </w:r>
      <w:bookmarkStart w:id="0" w:name="_GoBack"/>
      <w:bookmarkEnd w:id="0"/>
      <w:r w:rsidRPr="00CE2866">
        <w:rPr>
          <w:rStyle w:val="normaltextrun"/>
          <w:rFonts w:asciiTheme="minorHAnsi" w:hAnsiTheme="minorHAnsi" w:cstheme="minorHAnsi"/>
          <w:color w:val="000000"/>
          <w:lang w:val="en-US"/>
        </w:rPr>
        <w:t>mission for each group member.</w:t>
      </w:r>
      <w:r w:rsidRPr="00CE2866">
        <w:rPr>
          <w:rStyle w:val="eop"/>
          <w:rFonts w:asciiTheme="minorHAnsi" w:hAnsiTheme="minorHAnsi" w:cstheme="minorHAnsi"/>
          <w:color w:val="000000"/>
          <w:lang w:val="en-US"/>
        </w:rPr>
        <w:t xml:space="preserve"> </w:t>
      </w:r>
    </w:p>
    <w:p w14:paraId="7D01E3E4" w14:textId="44864965" w:rsidR="0057342D" w:rsidRPr="00CE2866" w:rsidRDefault="0057342D" w:rsidP="0057342D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  <w:r w:rsidRPr="00CE2866">
        <w:rPr>
          <w:rStyle w:val="normaltextrun"/>
          <w:rFonts w:asciiTheme="minorHAnsi" w:hAnsiTheme="minorHAnsi" w:cstheme="minorHAnsi"/>
          <w:lang w:val="en-US"/>
        </w:rPr>
        <w:lastRenderedPageBreak/>
        <w:t>Verify the link works after submission.</w:t>
      </w:r>
      <w:r w:rsidRPr="00CE2866">
        <w:rPr>
          <w:rStyle w:val="eop"/>
          <w:rFonts w:asciiTheme="minorHAnsi" w:hAnsiTheme="minorHAnsi" w:cstheme="minorHAnsi"/>
          <w:lang w:val="en-US"/>
        </w:rPr>
        <w:t xml:space="preserve"> </w:t>
      </w:r>
    </w:p>
    <w:p w14:paraId="4C9091C5" w14:textId="4F89F876" w:rsidR="0057342D" w:rsidRPr="00CE2866" w:rsidRDefault="0057342D" w:rsidP="0057342D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lang w:val="en-US"/>
        </w:rPr>
      </w:pPr>
      <w:r w:rsidRPr="00CE2866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Any changes to the website after the deadline will be considered </w:t>
      </w:r>
      <w:r w:rsidRPr="00CE2866">
        <w:rPr>
          <w:rStyle w:val="normaltextrun"/>
          <w:rFonts w:asciiTheme="minorHAnsi" w:hAnsiTheme="minorHAnsi" w:cstheme="minorHAnsi"/>
          <w:b/>
          <w:color w:val="000000"/>
          <w:lang w:val="en-US"/>
        </w:rPr>
        <w:t>late</w:t>
      </w:r>
      <w:r w:rsidRPr="00CE2866">
        <w:rPr>
          <w:rStyle w:val="normaltextrun"/>
          <w:rFonts w:asciiTheme="minorHAnsi" w:hAnsiTheme="minorHAnsi" w:cstheme="minorHAnsi"/>
          <w:color w:val="000000"/>
          <w:lang w:val="en-US"/>
        </w:rPr>
        <w:t>.</w:t>
      </w:r>
      <w:r w:rsidRPr="00CE2866">
        <w:rPr>
          <w:rStyle w:val="eop"/>
          <w:rFonts w:asciiTheme="minorHAnsi" w:hAnsiTheme="minorHAnsi" w:cstheme="minorHAnsi"/>
          <w:color w:val="000000"/>
          <w:lang w:val="en-US"/>
        </w:rPr>
        <w:t xml:space="preserve"> </w:t>
      </w:r>
    </w:p>
    <w:p w14:paraId="61351ACA" w14:textId="1067B601" w:rsidR="0057342D" w:rsidRPr="00CE2866" w:rsidRDefault="0057342D" w:rsidP="0057342D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Fonts w:asciiTheme="minorHAnsi" w:hAnsiTheme="minorHAnsi" w:cstheme="minorHAnsi"/>
          <w:color w:val="000000"/>
          <w:lang w:val="en-US"/>
        </w:rPr>
      </w:pPr>
      <w:r w:rsidRPr="00CE2866">
        <w:rPr>
          <w:rStyle w:val="normaltextrun"/>
          <w:rFonts w:asciiTheme="minorHAnsi" w:hAnsiTheme="minorHAnsi" w:cstheme="minorHAnsi"/>
          <w:color w:val="000000"/>
          <w:lang w:val="en-US"/>
        </w:rPr>
        <w:t>Late submissions will be accepted, but the final grade will be reduced by one letter grade</w:t>
      </w:r>
      <w:r w:rsidRPr="00CE2866">
        <w:rPr>
          <w:rStyle w:val="apple-converted-space"/>
          <w:rFonts w:asciiTheme="minorHAnsi" w:hAnsiTheme="minorHAnsi" w:cstheme="minorHAnsi"/>
          <w:color w:val="000000"/>
          <w:lang w:val="en-US"/>
        </w:rPr>
        <w:t xml:space="preserve"> </w:t>
      </w:r>
      <w:r w:rsidRPr="00CE2866">
        <w:rPr>
          <w:rStyle w:val="normaltextrun"/>
          <w:rFonts w:asciiTheme="minorHAnsi" w:hAnsiTheme="minorHAnsi" w:cstheme="minorHAnsi"/>
          <w:color w:val="000000"/>
          <w:lang w:val="en-US"/>
        </w:rPr>
        <w:t>for every 24-hour period following the due date.</w:t>
      </w:r>
      <w:r w:rsidRPr="00CE2866">
        <w:rPr>
          <w:rStyle w:val="apple-converted-space"/>
          <w:rFonts w:asciiTheme="minorHAnsi" w:hAnsiTheme="minorHAnsi" w:cstheme="minorHAnsi"/>
          <w:color w:val="000000"/>
          <w:lang w:val="en-US"/>
        </w:rPr>
        <w:t xml:space="preserve"> </w:t>
      </w:r>
    </w:p>
    <w:p w14:paraId="4D51AA9F" w14:textId="42BC64EE" w:rsidR="0057342D" w:rsidRPr="00CE2866" w:rsidRDefault="0057342D" w:rsidP="0057342D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lang w:val="en-US"/>
        </w:rPr>
      </w:pPr>
      <w:r w:rsidRPr="00CE2866">
        <w:rPr>
          <w:rStyle w:val="normaltextrun"/>
          <w:rFonts w:asciiTheme="minorHAnsi" w:hAnsiTheme="minorHAnsi" w:cstheme="minorHAnsi"/>
          <w:color w:val="000000"/>
          <w:lang w:val="en-US"/>
        </w:rPr>
        <w:t>Exceptions, for</w:t>
      </w:r>
      <w:r w:rsidRPr="00CE2866">
        <w:rPr>
          <w:rStyle w:val="apple-converted-space"/>
          <w:rFonts w:asciiTheme="minorHAnsi" w:hAnsiTheme="minorHAnsi" w:cstheme="minorHAnsi"/>
          <w:color w:val="000000"/>
          <w:lang w:val="en-US"/>
        </w:rPr>
        <w:t xml:space="preserve"> </w:t>
      </w:r>
      <w:r w:rsidRPr="00CE2866">
        <w:rPr>
          <w:rStyle w:val="normaltextrun"/>
          <w:rFonts w:asciiTheme="minorHAnsi" w:hAnsiTheme="minorHAnsi" w:cstheme="minorHAnsi"/>
          <w:color w:val="000000"/>
          <w:lang w:val="en-US"/>
        </w:rPr>
        <w:t>documented</w:t>
      </w:r>
      <w:r w:rsidRPr="00CE2866">
        <w:rPr>
          <w:rStyle w:val="apple-converted-space"/>
          <w:rFonts w:asciiTheme="minorHAnsi" w:hAnsiTheme="minorHAnsi" w:cstheme="minorHAnsi"/>
          <w:color w:val="000000"/>
          <w:lang w:val="en-US"/>
        </w:rPr>
        <w:t xml:space="preserve"> </w:t>
      </w:r>
      <w:r w:rsidRPr="00CE2866">
        <w:rPr>
          <w:rStyle w:val="normaltextrun"/>
          <w:rFonts w:asciiTheme="minorHAnsi" w:hAnsiTheme="minorHAnsi" w:cstheme="minorHAnsi"/>
          <w:color w:val="000000"/>
          <w:lang w:val="en-US"/>
        </w:rPr>
        <w:t>medical reasons only, must be approved by the instructor before the assignment deadline.</w:t>
      </w:r>
    </w:p>
    <w:p w14:paraId="3B2449A5" w14:textId="66C9D1CF" w:rsidR="008543F3" w:rsidRPr="00CE2866" w:rsidRDefault="008543F3" w:rsidP="0057342D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lang w:val="en-US"/>
        </w:rPr>
      </w:pPr>
      <w:r w:rsidRPr="00CE2866">
        <w:rPr>
          <w:rStyle w:val="normaltextrun"/>
          <w:rFonts w:asciiTheme="minorHAnsi" w:hAnsiTheme="minorHAnsi" w:cstheme="minorHAnsi"/>
          <w:color w:val="000000"/>
          <w:lang w:val="en-US"/>
        </w:rPr>
        <w:t xml:space="preserve">Peer evaluations for each group member must be submitted by </w:t>
      </w:r>
      <w:r w:rsidR="00B254BB" w:rsidRPr="00CE2866">
        <w:rPr>
          <w:rStyle w:val="normaltextrun"/>
          <w:rFonts w:asciiTheme="minorHAnsi" w:hAnsiTheme="minorHAnsi" w:cstheme="minorHAnsi"/>
          <w:color w:val="000000"/>
          <w:lang w:val="en-US"/>
        </w:rPr>
        <w:t>the final assignment due date</w:t>
      </w:r>
      <w:r w:rsidRPr="00CE2866">
        <w:rPr>
          <w:rStyle w:val="normaltextrun"/>
          <w:rFonts w:asciiTheme="minorHAnsi" w:hAnsiTheme="minorHAnsi" w:cstheme="minorHAnsi"/>
          <w:b/>
          <w:bCs/>
          <w:color w:val="000000"/>
          <w:lang w:val="en-US"/>
        </w:rPr>
        <w:t>.</w:t>
      </w:r>
    </w:p>
    <w:p w14:paraId="1D29EC0A" w14:textId="6E8CC91B" w:rsidR="008543F3" w:rsidRPr="00CE2866" w:rsidRDefault="00BF45CC" w:rsidP="0057342D">
      <w:pPr>
        <w:pStyle w:val="paragraph"/>
        <w:numPr>
          <w:ilvl w:val="0"/>
          <w:numId w:val="28"/>
        </w:numPr>
        <w:spacing w:before="0" w:beforeAutospacing="0" w:after="0" w:afterAutospacing="0"/>
        <w:textAlignment w:val="baseline"/>
        <w:rPr>
          <w:rStyle w:val="normaltextrun"/>
          <w:rFonts w:asciiTheme="minorHAnsi" w:hAnsiTheme="minorHAnsi" w:cstheme="minorHAnsi"/>
          <w:color w:val="000000"/>
          <w:lang w:val="en-US"/>
        </w:rPr>
      </w:pPr>
      <w:r w:rsidRPr="00CE2866">
        <w:rPr>
          <w:rStyle w:val="normaltextrun"/>
          <w:rFonts w:asciiTheme="minorHAnsi" w:hAnsiTheme="minorHAnsi" w:cstheme="minorHAnsi"/>
          <w:bCs/>
          <w:color w:val="000000"/>
          <w:lang w:val="en-US"/>
        </w:rPr>
        <w:t>N</w:t>
      </w:r>
      <w:r w:rsidR="008543F3" w:rsidRPr="00CE2866">
        <w:rPr>
          <w:rStyle w:val="normaltextrun"/>
          <w:rFonts w:asciiTheme="minorHAnsi" w:hAnsiTheme="minorHAnsi" w:cstheme="minorHAnsi"/>
          <w:bCs/>
          <w:color w:val="000000"/>
          <w:lang w:val="en-US"/>
        </w:rPr>
        <w:t>ot submit</w:t>
      </w:r>
      <w:r w:rsidRPr="00CE2866">
        <w:rPr>
          <w:rStyle w:val="normaltextrun"/>
          <w:rFonts w:asciiTheme="minorHAnsi" w:hAnsiTheme="minorHAnsi" w:cstheme="minorHAnsi"/>
          <w:bCs/>
          <w:color w:val="000000"/>
          <w:lang w:val="en-US"/>
        </w:rPr>
        <w:t>ting</w:t>
      </w:r>
      <w:r w:rsidR="008543F3" w:rsidRPr="00CE2866">
        <w:rPr>
          <w:rStyle w:val="normaltextrun"/>
          <w:rFonts w:asciiTheme="minorHAnsi" w:hAnsiTheme="minorHAnsi" w:cstheme="minorHAnsi"/>
          <w:bCs/>
          <w:color w:val="000000"/>
          <w:lang w:val="en-US"/>
        </w:rPr>
        <w:t xml:space="preserve"> a peer evaluation </w:t>
      </w:r>
      <w:r w:rsidRPr="00CE2866">
        <w:rPr>
          <w:rStyle w:val="normaltextrun"/>
          <w:rFonts w:asciiTheme="minorHAnsi" w:hAnsiTheme="minorHAnsi" w:cstheme="minorHAnsi"/>
          <w:bCs/>
          <w:color w:val="000000"/>
          <w:lang w:val="en-US"/>
        </w:rPr>
        <w:t>may result in a lowered</w:t>
      </w:r>
      <w:r w:rsidR="008543F3" w:rsidRPr="00CE2866">
        <w:rPr>
          <w:rStyle w:val="normaltextrun"/>
          <w:rFonts w:asciiTheme="minorHAnsi" w:hAnsiTheme="minorHAnsi" w:cstheme="minorHAnsi"/>
          <w:bCs/>
          <w:color w:val="000000"/>
          <w:lang w:val="en-US"/>
        </w:rPr>
        <w:t xml:space="preserve"> grade</w:t>
      </w:r>
      <w:r w:rsidRPr="00CE2866">
        <w:rPr>
          <w:rStyle w:val="normaltextrun"/>
          <w:rFonts w:asciiTheme="minorHAnsi" w:hAnsiTheme="minorHAnsi" w:cstheme="minorHAnsi"/>
          <w:bCs/>
          <w:color w:val="000000"/>
          <w:lang w:val="en-US"/>
        </w:rPr>
        <w:t xml:space="preserve"> for the individual who has not made the submission</w:t>
      </w:r>
      <w:r w:rsidR="008543F3" w:rsidRPr="00CE2866">
        <w:rPr>
          <w:rStyle w:val="normaltextrun"/>
          <w:rFonts w:asciiTheme="minorHAnsi" w:hAnsiTheme="minorHAnsi" w:cstheme="minorHAnsi"/>
          <w:bCs/>
          <w:color w:val="000000"/>
          <w:lang w:val="en-US"/>
        </w:rPr>
        <w:t xml:space="preserve">. </w:t>
      </w:r>
    </w:p>
    <w:p w14:paraId="510B7D89" w14:textId="778A5B7F" w:rsidR="0057342D" w:rsidRPr="00CE2866" w:rsidRDefault="0057342D" w:rsidP="0057342D">
      <w:pPr>
        <w:pStyle w:val="paragraph"/>
        <w:spacing w:before="0" w:beforeAutospacing="0" w:after="0" w:afterAutospacing="0"/>
        <w:textAlignment w:val="baseline"/>
        <w:rPr>
          <w:rFonts w:asciiTheme="minorHAnsi" w:hAnsiTheme="minorHAnsi" w:cstheme="minorHAnsi"/>
          <w:lang w:val="en-US"/>
        </w:rPr>
      </w:pPr>
    </w:p>
    <w:p w14:paraId="4E42CE73" w14:textId="74850572" w:rsidR="0057342D" w:rsidRPr="00CE2866" w:rsidRDefault="0057342D" w:rsidP="00CE2866">
      <w:pPr>
        <w:pStyle w:val="Overskrift2"/>
        <w:rPr>
          <w:lang w:val="en-US"/>
        </w:rPr>
      </w:pPr>
      <w:r w:rsidRPr="00CE2866">
        <w:rPr>
          <w:rStyle w:val="normaltextrun"/>
          <w:rFonts w:asciiTheme="minorHAnsi" w:hAnsiTheme="minorHAnsi" w:cstheme="minorHAnsi"/>
          <w:b/>
          <w:bCs/>
          <w:sz w:val="24"/>
          <w:szCs w:val="24"/>
          <w:lang w:val="en-US"/>
        </w:rPr>
        <w:t>Notes</w:t>
      </w:r>
      <w:r w:rsidRPr="00CE2866">
        <w:rPr>
          <w:rStyle w:val="eop"/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57101BA1" w14:textId="77777777" w:rsidR="00CE2866" w:rsidRDefault="0057342D" w:rsidP="0057342D">
      <w:pPr>
        <w:pStyle w:val="Listeavsnitt"/>
        <w:numPr>
          <w:ilvl w:val="0"/>
          <w:numId w:val="29"/>
        </w:numPr>
        <w:rPr>
          <w:rStyle w:val="normaltextrun"/>
          <w:rFonts w:asciiTheme="minorHAnsi" w:hAnsiTheme="minorHAnsi" w:cstheme="minorHAnsi"/>
          <w:sz w:val="24"/>
          <w:szCs w:val="24"/>
          <w:lang w:val="en-US"/>
        </w:rPr>
      </w:pP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Each</w:t>
      </w:r>
      <w:r w:rsidRPr="00CE2866">
        <w:rPr>
          <w:rStyle w:val="apple-converted-space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group</w:t>
      </w:r>
      <w:r w:rsidRPr="00CE2866">
        <w:rPr>
          <w:rStyle w:val="apple-converted-space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must do their own work.</w:t>
      </w:r>
      <w:r w:rsidRPr="00CE2866">
        <w:rPr>
          <w:rStyle w:val="apple-converted-space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This is a group</w:t>
      </w:r>
      <w:r w:rsidRPr="00CE2866">
        <w:rPr>
          <w:rStyle w:val="apple-converted-space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assignment.</w:t>
      </w:r>
    </w:p>
    <w:p w14:paraId="3E397CFC" w14:textId="77777777" w:rsidR="00CE2866" w:rsidRDefault="00CE2866" w:rsidP="0057342D">
      <w:pPr>
        <w:pStyle w:val="Listeavsnitt"/>
        <w:numPr>
          <w:ilvl w:val="0"/>
          <w:numId w:val="29"/>
        </w:numPr>
        <w:rPr>
          <w:rStyle w:val="normaltextrun"/>
          <w:rFonts w:asciiTheme="minorHAnsi" w:hAnsiTheme="minorHAnsi" w:cstheme="minorHAnsi"/>
          <w:sz w:val="24"/>
          <w:szCs w:val="24"/>
          <w:lang w:val="en-US"/>
        </w:rPr>
      </w:pPr>
      <w:r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You may work on the group assignment individually with permission from the instructor.</w:t>
      </w:r>
    </w:p>
    <w:p w14:paraId="73F6FF52" w14:textId="05E8AA7E" w:rsidR="0057342D" w:rsidRPr="00CE2866" w:rsidRDefault="00CE2866" w:rsidP="0057342D">
      <w:pPr>
        <w:pStyle w:val="Listeavsnitt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If you experience conflict within the group, your first action must be to resolve it within the group. If the group cannot resolve the conflict, you make seek advice from the </w:t>
      </w:r>
      <w:proofErr w:type="spellStart"/>
      <w:r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TAs.</w:t>
      </w:r>
      <w:proofErr w:type="spellEnd"/>
      <w:r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 If the TAs are not able to help you resolve the conflict, you may seek further advice from the instructor. </w:t>
      </w:r>
    </w:p>
    <w:p w14:paraId="65ADDC0E" w14:textId="3D140369" w:rsidR="0057342D" w:rsidRPr="00CE2866" w:rsidRDefault="0057342D" w:rsidP="0057342D">
      <w:pPr>
        <w:pStyle w:val="Listeavsnitt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This assignment</w:t>
      </w:r>
      <w:r w:rsidRPr="00CE2866">
        <w:rPr>
          <w:rStyle w:val="apple-converted-space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will</w:t>
      </w:r>
      <w:r w:rsidRPr="00CE2866">
        <w:rPr>
          <w:rStyle w:val="apple-converted-space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be graded A to F according to the </w:t>
      </w:r>
      <w:r w:rsidR="00532555"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assessment 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criteria </w:t>
      </w:r>
      <w:r w:rsidR="00532555"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posted on </w:t>
      </w:r>
      <w:r w:rsidR="00BF45CC"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Canvas</w:t>
      </w:r>
      <w:r w:rsidR="00532555"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.</w:t>
      </w:r>
    </w:p>
    <w:p w14:paraId="59DFFB3F" w14:textId="789799B3" w:rsidR="0057342D" w:rsidRPr="00CE2866" w:rsidRDefault="0057342D" w:rsidP="0057342D">
      <w:pPr>
        <w:pStyle w:val="Listeavsnitt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T</w:t>
      </w:r>
      <w:r w:rsidR="00BF45CC"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eaching 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As</w:t>
      </w:r>
      <w:r w:rsidR="00BF45CC"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sistants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BF45CC"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(TAs) </w:t>
      </w: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may comment and provide feedback on topics and initial designs.</w:t>
      </w:r>
      <w:r w:rsidR="00BF45CC"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 However, TAs do not have the authority to make decisions regarding grading or to modify the assignment in any way.</w:t>
      </w:r>
    </w:p>
    <w:p w14:paraId="3829EC52" w14:textId="6052326A" w:rsidR="008D69E6" w:rsidRPr="00CE2866" w:rsidRDefault="00297B9E" w:rsidP="008D69E6">
      <w:pPr>
        <w:pStyle w:val="Listeavsnitt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  <w:lang w:val="en-US"/>
        </w:rPr>
      </w:pPr>
      <w:r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Parts 1 and 2</w:t>
      </w:r>
      <w:r w:rsidR="008D69E6"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 </w:t>
      </w:r>
      <w:r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each </w:t>
      </w:r>
      <w:r w:rsidR="008D69E6"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count as 45% o</w:t>
      </w:r>
      <w:r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f</w:t>
      </w:r>
      <w:r w:rsidR="008D69E6"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 your grade.</w:t>
      </w:r>
      <w:r w:rsidR="00532555"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 The peer evaluations count as an additional 10% of your grade.</w:t>
      </w:r>
      <w:r w:rsidR="008D69E6"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 xml:space="preserve"> </w:t>
      </w:r>
      <w:r w:rsidR="008D69E6" w:rsidRPr="00CE2866">
        <w:rPr>
          <w:rStyle w:val="normaltextrun"/>
          <w:rFonts w:asciiTheme="minorHAnsi" w:hAnsiTheme="minorHAnsi" w:cstheme="minorHAnsi"/>
          <w:b/>
          <w:sz w:val="24"/>
          <w:szCs w:val="24"/>
          <w:lang w:val="en-US"/>
        </w:rPr>
        <w:t>In total t</w:t>
      </w:r>
      <w:r w:rsidR="0057342D" w:rsidRPr="00CE2866">
        <w:rPr>
          <w:rStyle w:val="normaltextrun"/>
          <w:rFonts w:asciiTheme="minorHAnsi" w:hAnsiTheme="minorHAnsi" w:cstheme="minorHAnsi"/>
          <w:b/>
          <w:sz w:val="24"/>
          <w:szCs w:val="24"/>
          <w:lang w:val="en-US"/>
        </w:rPr>
        <w:t>his assignment counts for</w:t>
      </w:r>
      <w:r w:rsidR="0057342D" w:rsidRPr="00CE2866">
        <w:rPr>
          <w:rStyle w:val="apple-converted-space"/>
          <w:rFonts w:asciiTheme="minorHAnsi" w:hAnsiTheme="minorHAnsi" w:cstheme="minorHAnsi"/>
          <w:b/>
          <w:sz w:val="24"/>
          <w:szCs w:val="24"/>
          <w:lang w:val="en-US"/>
        </w:rPr>
        <w:t xml:space="preserve"> </w:t>
      </w:r>
      <w:r w:rsidR="00532555" w:rsidRPr="00CE2866">
        <w:rPr>
          <w:rStyle w:val="normaltextrun"/>
          <w:rFonts w:asciiTheme="minorHAnsi" w:hAnsiTheme="minorHAnsi" w:cstheme="minorHAnsi"/>
          <w:b/>
          <w:sz w:val="24"/>
          <w:szCs w:val="24"/>
          <w:lang w:val="en-US"/>
        </w:rPr>
        <w:t>10</w:t>
      </w:r>
      <w:r w:rsidR="0057342D" w:rsidRPr="00CE2866">
        <w:rPr>
          <w:rStyle w:val="normaltextrun"/>
          <w:rFonts w:asciiTheme="minorHAnsi" w:hAnsiTheme="minorHAnsi" w:cstheme="minorHAnsi"/>
          <w:b/>
          <w:sz w:val="24"/>
          <w:szCs w:val="24"/>
          <w:lang w:val="en-US"/>
        </w:rPr>
        <w:t xml:space="preserve">0% of your </w:t>
      </w:r>
      <w:r w:rsidR="008D69E6" w:rsidRPr="00CE2866">
        <w:rPr>
          <w:rStyle w:val="normaltextrun"/>
          <w:rFonts w:asciiTheme="minorHAnsi" w:hAnsiTheme="minorHAnsi" w:cstheme="minorHAnsi"/>
          <w:b/>
          <w:sz w:val="24"/>
          <w:szCs w:val="24"/>
          <w:lang w:val="en-US"/>
        </w:rPr>
        <w:t xml:space="preserve">final </w:t>
      </w:r>
      <w:r w:rsidR="0057342D" w:rsidRPr="00CE2866">
        <w:rPr>
          <w:rStyle w:val="normaltextrun"/>
          <w:rFonts w:asciiTheme="minorHAnsi" w:hAnsiTheme="minorHAnsi" w:cstheme="minorHAnsi"/>
          <w:b/>
          <w:sz w:val="24"/>
          <w:szCs w:val="24"/>
          <w:lang w:val="en-US"/>
        </w:rPr>
        <w:t>grade</w:t>
      </w:r>
      <w:r w:rsidR="0057342D"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.</w:t>
      </w:r>
      <w:r w:rsidR="0057342D" w:rsidRPr="00CE2866">
        <w:rPr>
          <w:rStyle w:val="eop"/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p w14:paraId="76CD7F40" w14:textId="6B1BE348" w:rsidR="00A26EA5" w:rsidRPr="00CE2866" w:rsidRDefault="0057342D" w:rsidP="0057342D">
      <w:pPr>
        <w:pStyle w:val="Listeavsnitt"/>
        <w:numPr>
          <w:ilvl w:val="0"/>
          <w:numId w:val="29"/>
        </w:numPr>
        <w:rPr>
          <w:rFonts w:asciiTheme="minorHAnsi" w:hAnsiTheme="minorHAnsi" w:cstheme="minorHAnsi"/>
          <w:sz w:val="24"/>
          <w:szCs w:val="24"/>
          <w:lang w:val="en-US"/>
        </w:rPr>
      </w:pPr>
      <w:r w:rsidRPr="00CE2866">
        <w:rPr>
          <w:rStyle w:val="normaltextrun"/>
          <w:rFonts w:asciiTheme="minorHAnsi" w:hAnsiTheme="minorHAnsi" w:cstheme="minorHAnsi"/>
          <w:sz w:val="24"/>
          <w:szCs w:val="24"/>
          <w:lang w:val="en-US"/>
        </w:rPr>
        <w:t>Submission deadlines are subject to change. You will be informed well in advance of any significant changes.</w:t>
      </w:r>
      <w:r w:rsidRPr="00CE2866">
        <w:rPr>
          <w:rStyle w:val="eop"/>
          <w:rFonts w:asciiTheme="minorHAnsi" w:hAnsiTheme="minorHAnsi" w:cstheme="minorHAnsi"/>
          <w:sz w:val="24"/>
          <w:szCs w:val="24"/>
          <w:lang w:val="en-US"/>
        </w:rPr>
        <w:t xml:space="preserve"> </w:t>
      </w:r>
    </w:p>
    <w:sectPr w:rsidR="00A26EA5" w:rsidRPr="00CE2866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E1836" w14:textId="77777777" w:rsidR="0082035D" w:rsidRDefault="0082035D" w:rsidP="00551F2F">
      <w:pPr>
        <w:spacing w:after="0" w:line="240" w:lineRule="auto"/>
      </w:pPr>
      <w:r>
        <w:separator/>
      </w:r>
    </w:p>
  </w:endnote>
  <w:endnote w:type="continuationSeparator" w:id="0">
    <w:p w14:paraId="0F0C4D17" w14:textId="77777777" w:rsidR="0082035D" w:rsidRDefault="0082035D" w:rsidP="00551F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BF69FF" w14:textId="06DA604D" w:rsidR="00C06577" w:rsidRPr="009515AC" w:rsidRDefault="00FD1BD2" w:rsidP="00551F2F">
    <w:pPr>
      <w:pStyle w:val="Bunntekst"/>
      <w:rPr>
        <w:lang w:val="en-US"/>
      </w:rPr>
    </w:pPr>
    <w:r w:rsidRPr="00FD1BD2">
      <w:rPr>
        <w:lang w:val="en-US"/>
      </w:rPr>
      <w:t>The readability of this document is rated as 8.7 by</w:t>
    </w:r>
    <w:r w:rsidR="00C06577">
      <w:rPr>
        <w:lang w:val="en-US"/>
      </w:rPr>
      <w:t xml:space="preserve"> </w:t>
    </w:r>
    <w:r w:rsidR="00C06577" w:rsidRPr="009515AC">
      <w:rPr>
        <w:lang w:val="en-US"/>
      </w:rPr>
      <w:t>https://readability-score.com/</w:t>
    </w:r>
  </w:p>
  <w:p w14:paraId="465A4971" w14:textId="77777777" w:rsidR="00C06577" w:rsidRPr="00551F2F" w:rsidRDefault="00C06577">
    <w:pPr>
      <w:pStyle w:val="Bunntekst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644EB1E" w14:textId="77777777" w:rsidR="0082035D" w:rsidRDefault="0082035D" w:rsidP="00551F2F">
      <w:pPr>
        <w:spacing w:after="0" w:line="240" w:lineRule="auto"/>
      </w:pPr>
      <w:r>
        <w:separator/>
      </w:r>
    </w:p>
  </w:footnote>
  <w:footnote w:type="continuationSeparator" w:id="0">
    <w:p w14:paraId="635B9F46" w14:textId="77777777" w:rsidR="0082035D" w:rsidRDefault="0082035D" w:rsidP="00551F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D056E"/>
    <w:multiLevelType w:val="hybridMultilevel"/>
    <w:tmpl w:val="DF4AD70C"/>
    <w:lvl w:ilvl="0" w:tplc="A4F01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C55285"/>
    <w:multiLevelType w:val="multilevel"/>
    <w:tmpl w:val="F9F869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7FD1B47"/>
    <w:multiLevelType w:val="multilevel"/>
    <w:tmpl w:val="2FA2CFA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381BA8"/>
    <w:multiLevelType w:val="multilevel"/>
    <w:tmpl w:val="430ED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D1062A1"/>
    <w:multiLevelType w:val="multilevel"/>
    <w:tmpl w:val="1C044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C64614"/>
    <w:multiLevelType w:val="hybridMultilevel"/>
    <w:tmpl w:val="C5E20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6018BB"/>
    <w:multiLevelType w:val="multilevel"/>
    <w:tmpl w:val="D140030A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8E59BB"/>
    <w:multiLevelType w:val="hybridMultilevel"/>
    <w:tmpl w:val="2D742EBC"/>
    <w:lvl w:ilvl="0" w:tplc="A4F01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33D62"/>
    <w:multiLevelType w:val="hybridMultilevel"/>
    <w:tmpl w:val="0248C774"/>
    <w:lvl w:ilvl="0" w:tplc="7B6A075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8F2B20"/>
    <w:multiLevelType w:val="hybridMultilevel"/>
    <w:tmpl w:val="D52EF0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0877AB5"/>
    <w:multiLevelType w:val="multilevel"/>
    <w:tmpl w:val="A4D89F7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BE256C"/>
    <w:multiLevelType w:val="multilevel"/>
    <w:tmpl w:val="98766B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8A139C7"/>
    <w:multiLevelType w:val="hybridMultilevel"/>
    <w:tmpl w:val="8E084132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6A37E9"/>
    <w:multiLevelType w:val="multilevel"/>
    <w:tmpl w:val="2CE26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FA13A3D"/>
    <w:multiLevelType w:val="hybridMultilevel"/>
    <w:tmpl w:val="E348D6D6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C657B8"/>
    <w:multiLevelType w:val="hybridMultilevel"/>
    <w:tmpl w:val="D1F6556E"/>
    <w:lvl w:ilvl="0" w:tplc="A4F01C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B618E7"/>
    <w:multiLevelType w:val="multilevel"/>
    <w:tmpl w:val="2C0C1B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1A457BD"/>
    <w:multiLevelType w:val="multilevel"/>
    <w:tmpl w:val="4C2CC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1CE1A63"/>
    <w:multiLevelType w:val="multilevel"/>
    <w:tmpl w:val="E8547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530D6224"/>
    <w:multiLevelType w:val="multilevel"/>
    <w:tmpl w:val="83828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59833A6C"/>
    <w:multiLevelType w:val="multilevel"/>
    <w:tmpl w:val="22A8CD4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BA75380"/>
    <w:multiLevelType w:val="hybridMultilevel"/>
    <w:tmpl w:val="47B42EE2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0475194"/>
    <w:multiLevelType w:val="hybridMultilevel"/>
    <w:tmpl w:val="09763DAA"/>
    <w:lvl w:ilvl="0" w:tplc="37563AF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0946AB1"/>
    <w:multiLevelType w:val="hybridMultilevel"/>
    <w:tmpl w:val="9DA8C9D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1021F"/>
    <w:multiLevelType w:val="multilevel"/>
    <w:tmpl w:val="3926E2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7307895"/>
    <w:multiLevelType w:val="hybridMultilevel"/>
    <w:tmpl w:val="D52EF0F0"/>
    <w:lvl w:ilvl="0" w:tplc="0414000F">
      <w:start w:val="1"/>
      <w:numFmt w:val="decimal"/>
      <w:lvlText w:val="%1."/>
      <w:lvlJc w:val="left"/>
      <w:pPr>
        <w:ind w:left="720" w:hanging="360"/>
      </w:p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D75DA3"/>
    <w:multiLevelType w:val="hybridMultilevel"/>
    <w:tmpl w:val="8E08621E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>
      <w:start w:val="1"/>
      <w:numFmt w:val="lowerLetter"/>
      <w:lvlText w:val="%2."/>
      <w:lvlJc w:val="left"/>
      <w:pPr>
        <w:ind w:left="1440" w:hanging="360"/>
      </w:pPr>
    </w:lvl>
    <w:lvl w:ilvl="2" w:tplc="0414001B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7D8089F"/>
    <w:multiLevelType w:val="hybridMultilevel"/>
    <w:tmpl w:val="905803C6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053481"/>
    <w:multiLevelType w:val="hybridMultilevel"/>
    <w:tmpl w:val="E3246A0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680512"/>
    <w:multiLevelType w:val="hybridMultilevel"/>
    <w:tmpl w:val="471A2C9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114F07"/>
    <w:multiLevelType w:val="multilevel"/>
    <w:tmpl w:val="FB64C612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803FFB"/>
    <w:multiLevelType w:val="multilevel"/>
    <w:tmpl w:val="6AD61BE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9B02ABB"/>
    <w:multiLevelType w:val="hybridMultilevel"/>
    <w:tmpl w:val="C5E20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0"/>
  </w:num>
  <w:num w:numId="3">
    <w:abstractNumId w:val="7"/>
  </w:num>
  <w:num w:numId="4">
    <w:abstractNumId w:val="22"/>
  </w:num>
  <w:num w:numId="5">
    <w:abstractNumId w:val="15"/>
  </w:num>
  <w:num w:numId="6">
    <w:abstractNumId w:val="8"/>
  </w:num>
  <w:num w:numId="7">
    <w:abstractNumId w:val="26"/>
  </w:num>
  <w:num w:numId="8">
    <w:abstractNumId w:val="13"/>
  </w:num>
  <w:num w:numId="9">
    <w:abstractNumId w:val="4"/>
  </w:num>
  <w:num w:numId="10">
    <w:abstractNumId w:val="11"/>
  </w:num>
  <w:num w:numId="11">
    <w:abstractNumId w:val="10"/>
  </w:num>
  <w:num w:numId="12">
    <w:abstractNumId w:val="24"/>
  </w:num>
  <w:num w:numId="13">
    <w:abstractNumId w:val="30"/>
  </w:num>
  <w:num w:numId="14">
    <w:abstractNumId w:val="6"/>
  </w:num>
  <w:num w:numId="15">
    <w:abstractNumId w:val="31"/>
  </w:num>
  <w:num w:numId="16">
    <w:abstractNumId w:val="2"/>
  </w:num>
  <w:num w:numId="17">
    <w:abstractNumId w:val="20"/>
  </w:num>
  <w:num w:numId="18">
    <w:abstractNumId w:val="18"/>
  </w:num>
  <w:num w:numId="19">
    <w:abstractNumId w:val="19"/>
  </w:num>
  <w:num w:numId="20">
    <w:abstractNumId w:val="1"/>
  </w:num>
  <w:num w:numId="21">
    <w:abstractNumId w:val="3"/>
  </w:num>
  <w:num w:numId="22">
    <w:abstractNumId w:val="16"/>
  </w:num>
  <w:num w:numId="23">
    <w:abstractNumId w:val="17"/>
  </w:num>
  <w:num w:numId="24">
    <w:abstractNumId w:val="12"/>
  </w:num>
  <w:num w:numId="25">
    <w:abstractNumId w:val="9"/>
  </w:num>
  <w:num w:numId="26">
    <w:abstractNumId w:val="23"/>
  </w:num>
  <w:num w:numId="27">
    <w:abstractNumId w:val="5"/>
  </w:num>
  <w:num w:numId="28">
    <w:abstractNumId w:val="28"/>
  </w:num>
  <w:num w:numId="29">
    <w:abstractNumId w:val="29"/>
  </w:num>
  <w:num w:numId="30">
    <w:abstractNumId w:val="14"/>
  </w:num>
  <w:num w:numId="31">
    <w:abstractNumId w:val="25"/>
  </w:num>
  <w:num w:numId="32">
    <w:abstractNumId w:val="27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6EA5"/>
    <w:rsid w:val="00154BDE"/>
    <w:rsid w:val="001A079B"/>
    <w:rsid w:val="001C3CBF"/>
    <w:rsid w:val="00211D91"/>
    <w:rsid w:val="00217F25"/>
    <w:rsid w:val="00297B9E"/>
    <w:rsid w:val="00330482"/>
    <w:rsid w:val="00335C92"/>
    <w:rsid w:val="00361684"/>
    <w:rsid w:val="00370F21"/>
    <w:rsid w:val="003C2A1E"/>
    <w:rsid w:val="003E2D04"/>
    <w:rsid w:val="004A5FE1"/>
    <w:rsid w:val="004B0640"/>
    <w:rsid w:val="004B74C0"/>
    <w:rsid w:val="005131FC"/>
    <w:rsid w:val="00532555"/>
    <w:rsid w:val="00551F2F"/>
    <w:rsid w:val="0057342D"/>
    <w:rsid w:val="005B0DCA"/>
    <w:rsid w:val="005C78D9"/>
    <w:rsid w:val="006213D6"/>
    <w:rsid w:val="00681502"/>
    <w:rsid w:val="007E2F40"/>
    <w:rsid w:val="007F446E"/>
    <w:rsid w:val="00813000"/>
    <w:rsid w:val="0082035D"/>
    <w:rsid w:val="00825A6F"/>
    <w:rsid w:val="008543F3"/>
    <w:rsid w:val="008735A4"/>
    <w:rsid w:val="008A5F5F"/>
    <w:rsid w:val="008B35AB"/>
    <w:rsid w:val="008D362F"/>
    <w:rsid w:val="008D69E6"/>
    <w:rsid w:val="00904DF5"/>
    <w:rsid w:val="009668ED"/>
    <w:rsid w:val="009C4F24"/>
    <w:rsid w:val="00A00ADB"/>
    <w:rsid w:val="00A26EA5"/>
    <w:rsid w:val="00A378CF"/>
    <w:rsid w:val="00A5738B"/>
    <w:rsid w:val="00AA506C"/>
    <w:rsid w:val="00AC6B12"/>
    <w:rsid w:val="00B254BB"/>
    <w:rsid w:val="00B43A94"/>
    <w:rsid w:val="00BF45CC"/>
    <w:rsid w:val="00C06577"/>
    <w:rsid w:val="00C365D7"/>
    <w:rsid w:val="00C46196"/>
    <w:rsid w:val="00C6385D"/>
    <w:rsid w:val="00C9705B"/>
    <w:rsid w:val="00CE2866"/>
    <w:rsid w:val="00DC217B"/>
    <w:rsid w:val="00DF08DC"/>
    <w:rsid w:val="00E64757"/>
    <w:rsid w:val="00E901D3"/>
    <w:rsid w:val="00EB01DA"/>
    <w:rsid w:val="00EB2B46"/>
    <w:rsid w:val="00F13EE2"/>
    <w:rsid w:val="00F6319B"/>
    <w:rsid w:val="00FD1BD2"/>
    <w:rsid w:val="00FD6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97D4C1"/>
  <w15:chartTrackingRefBased/>
  <w15:docId w15:val="{72C07FAB-108F-46B5-BEF7-E66028BB1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E2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CE286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CE286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Listeavsnitt">
    <w:name w:val="List Paragraph"/>
    <w:basedOn w:val="Normal"/>
    <w:uiPriority w:val="34"/>
    <w:qFormat/>
    <w:rsid w:val="00A26EA5"/>
    <w:pPr>
      <w:spacing w:after="0" w:line="240" w:lineRule="auto"/>
      <w:ind w:left="720"/>
      <w:contextualSpacing/>
    </w:pPr>
    <w:rPr>
      <w:rFonts w:ascii="Times New Roman" w:eastAsia="Arial" w:hAnsi="Times New Roman" w:cs="Arial"/>
      <w:color w:val="000000"/>
      <w:szCs w:val="20"/>
      <w:lang w:eastAsia="nb-NO"/>
    </w:rPr>
  </w:style>
  <w:style w:type="character" w:styleId="Merknadsreferanse">
    <w:name w:val="annotation reference"/>
    <w:basedOn w:val="Standardskriftforavsnitt"/>
    <w:uiPriority w:val="99"/>
    <w:semiHidden/>
    <w:unhideWhenUsed/>
    <w:rsid w:val="004B0640"/>
    <w:rPr>
      <w:sz w:val="16"/>
      <w:szCs w:val="16"/>
    </w:rPr>
  </w:style>
  <w:style w:type="paragraph" w:styleId="Merknadstekst">
    <w:name w:val="annotation text"/>
    <w:basedOn w:val="Normal"/>
    <w:link w:val="MerknadstekstTegn"/>
    <w:uiPriority w:val="99"/>
    <w:semiHidden/>
    <w:unhideWhenUsed/>
    <w:rsid w:val="004B0640"/>
    <w:pPr>
      <w:spacing w:line="240" w:lineRule="auto"/>
    </w:pPr>
    <w:rPr>
      <w:sz w:val="20"/>
      <w:szCs w:val="20"/>
    </w:rPr>
  </w:style>
  <w:style w:type="character" w:customStyle="1" w:styleId="MerknadstekstTegn">
    <w:name w:val="Merknadstekst Tegn"/>
    <w:basedOn w:val="Standardskriftforavsnitt"/>
    <w:link w:val="Merknadstekst"/>
    <w:uiPriority w:val="99"/>
    <w:semiHidden/>
    <w:rsid w:val="004B0640"/>
    <w:rPr>
      <w:sz w:val="20"/>
      <w:szCs w:val="20"/>
    </w:rPr>
  </w:style>
  <w:style w:type="paragraph" w:styleId="Kommentaremne">
    <w:name w:val="annotation subject"/>
    <w:basedOn w:val="Merknadstekst"/>
    <w:next w:val="Merknadstekst"/>
    <w:link w:val="KommentaremneTegn"/>
    <w:uiPriority w:val="99"/>
    <w:semiHidden/>
    <w:unhideWhenUsed/>
    <w:rsid w:val="004B0640"/>
    <w:rPr>
      <w:b/>
      <w:bCs/>
    </w:rPr>
  </w:style>
  <w:style w:type="character" w:customStyle="1" w:styleId="KommentaremneTegn">
    <w:name w:val="Kommentaremne Tegn"/>
    <w:basedOn w:val="MerknadstekstTegn"/>
    <w:link w:val="Kommentaremne"/>
    <w:uiPriority w:val="99"/>
    <w:semiHidden/>
    <w:rsid w:val="004B0640"/>
    <w:rPr>
      <w:b/>
      <w:bCs/>
      <w:sz w:val="20"/>
      <w:szCs w:val="20"/>
    </w:rPr>
  </w:style>
  <w:style w:type="paragraph" w:styleId="Bobletekst">
    <w:name w:val="Balloon Text"/>
    <w:basedOn w:val="Normal"/>
    <w:link w:val="BobletekstTegn"/>
    <w:uiPriority w:val="99"/>
    <w:semiHidden/>
    <w:unhideWhenUsed/>
    <w:rsid w:val="004B06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4B0640"/>
    <w:rPr>
      <w:rFonts w:ascii="Segoe UI" w:hAnsi="Segoe UI" w:cs="Segoe UI"/>
      <w:sz w:val="18"/>
      <w:szCs w:val="18"/>
    </w:rPr>
  </w:style>
  <w:style w:type="table" w:styleId="Tabellrutenett">
    <w:name w:val="Table Grid"/>
    <w:basedOn w:val="Vanligtabell"/>
    <w:uiPriority w:val="39"/>
    <w:rsid w:val="00C63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kobling">
    <w:name w:val="Hyperlink"/>
    <w:basedOn w:val="Standardskriftforavsnitt"/>
    <w:uiPriority w:val="99"/>
    <w:unhideWhenUsed/>
    <w:rsid w:val="005131F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5734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nb-NO"/>
    </w:rPr>
  </w:style>
  <w:style w:type="character" w:customStyle="1" w:styleId="normaltextrun">
    <w:name w:val="normaltextrun"/>
    <w:basedOn w:val="Standardskriftforavsnitt"/>
    <w:rsid w:val="0057342D"/>
  </w:style>
  <w:style w:type="character" w:customStyle="1" w:styleId="apple-converted-space">
    <w:name w:val="apple-converted-space"/>
    <w:basedOn w:val="Standardskriftforavsnitt"/>
    <w:rsid w:val="0057342D"/>
  </w:style>
  <w:style w:type="character" w:customStyle="1" w:styleId="eop">
    <w:name w:val="eop"/>
    <w:basedOn w:val="Standardskriftforavsnitt"/>
    <w:rsid w:val="0057342D"/>
  </w:style>
  <w:style w:type="character" w:customStyle="1" w:styleId="spellingerror">
    <w:name w:val="spellingerror"/>
    <w:basedOn w:val="Standardskriftforavsnitt"/>
    <w:rsid w:val="0057342D"/>
  </w:style>
  <w:style w:type="paragraph" w:styleId="Topptekst">
    <w:name w:val="header"/>
    <w:basedOn w:val="Normal"/>
    <w:link w:val="TopptekstTegn"/>
    <w:uiPriority w:val="99"/>
    <w:unhideWhenUsed/>
    <w:rsid w:val="00551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opptekstTegn">
    <w:name w:val="Topptekst Tegn"/>
    <w:basedOn w:val="Standardskriftforavsnitt"/>
    <w:link w:val="Topptekst"/>
    <w:uiPriority w:val="99"/>
    <w:rsid w:val="00551F2F"/>
  </w:style>
  <w:style w:type="paragraph" w:styleId="Bunntekst">
    <w:name w:val="footer"/>
    <w:basedOn w:val="Normal"/>
    <w:link w:val="BunntekstTegn"/>
    <w:uiPriority w:val="99"/>
    <w:unhideWhenUsed/>
    <w:rsid w:val="00551F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unntekstTegn">
    <w:name w:val="Bunntekst Tegn"/>
    <w:basedOn w:val="Standardskriftforavsnitt"/>
    <w:link w:val="Bunntekst"/>
    <w:uiPriority w:val="99"/>
    <w:rsid w:val="00551F2F"/>
  </w:style>
  <w:style w:type="character" w:styleId="Fulgthyperkobling">
    <w:name w:val="FollowedHyperlink"/>
    <w:basedOn w:val="Standardskriftforavsnitt"/>
    <w:uiPriority w:val="99"/>
    <w:semiHidden/>
    <w:unhideWhenUsed/>
    <w:rsid w:val="005C78D9"/>
    <w:rPr>
      <w:color w:val="954F72" w:themeColor="followedHyperlink"/>
      <w:u w:val="single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CE28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CE286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Overskrift3Tegn">
    <w:name w:val="Overskrift 3 Tegn"/>
    <w:basedOn w:val="Standardskriftforavsnitt"/>
    <w:link w:val="Overskrift3"/>
    <w:uiPriority w:val="9"/>
    <w:rsid w:val="00CE286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0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0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16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8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25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0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7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47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7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05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40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8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8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3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4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56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32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4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6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12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96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2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3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96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5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86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7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6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forms/d/18egk1lTLwLCVrKNk4GoOGm2bPvKTC2XpLUxd486j2hU/viewfor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google.com/forms/d/18egk1lTLwLCVrKNk4GoOGm2bPvKTC2XpLUxd486j2hU/viewfor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cs.google.com/forms/d/e/1FAIpQLSfWP8hU-P8ByEaxWVsG9tnaQEI_w6828W6SvSALTCHmeE8Nhg/viewfor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google.com/forms/d/e/1FAIpQLSfWP8hU-P8ByEaxWVsG9tnaQEI_w6828W6SvSALTCHmeE8Nhg/viewfor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39387A-077F-4A74-AF8F-2936DE6F6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0</Words>
  <Characters>5782</Characters>
  <Application>Microsoft Office Word</Application>
  <DocSecurity>0</DocSecurity>
  <Lines>48</Lines>
  <Paragraphs>13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øgskolen i Oslo og Akershus</Company>
  <LinksUpToDate>false</LinksUpToDate>
  <CharactersWithSpaces>6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lpesh Patel</dc:creator>
  <cp:keywords/>
  <dc:description/>
  <cp:lastModifiedBy>Victor Klougman Pishva</cp:lastModifiedBy>
  <cp:revision>2</cp:revision>
  <dcterms:created xsi:type="dcterms:W3CDTF">2018-10-12T13:25:00Z</dcterms:created>
  <dcterms:modified xsi:type="dcterms:W3CDTF">2018-10-12T13:25:00Z</dcterms:modified>
</cp:coreProperties>
</file>